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70BF" w14:textId="29B9145C" w:rsidR="000E67A5" w:rsidRPr="00837DF7" w:rsidRDefault="000E67A5" w:rsidP="00837DF7">
      <w:pPr>
        <w:pStyle w:val="Heading1"/>
        <w:jc w:val="center"/>
        <w:rPr>
          <w:rFonts w:ascii="Times New Roman" w:hAnsi="Times New Roman"/>
          <w:sz w:val="20"/>
          <w:lang w:val="ro-RO"/>
        </w:rPr>
      </w:pPr>
      <w:r w:rsidRPr="00043D59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RE EXAMENE SESIUNEA </w:t>
      </w:r>
      <w:r w:rsidR="00F5543E" w:rsidRPr="00043D59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I</w:t>
      </w:r>
      <w:r w:rsidR="00F5543E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5543E" w:rsidRPr="00043D59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 (perioada </w:t>
      </w:r>
      <w:r w:rsidR="00F5543E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33EE6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5543E" w:rsidRPr="00043D59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F5543E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5543E" w:rsidRPr="00043D59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633EE6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5543E" w:rsidRPr="00043D59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633EE6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F5543E" w:rsidRPr="00043D59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633EE6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5543E" w:rsidRPr="00043D59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633EE6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5543E" w:rsidRPr="00043D59"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22D2C35" w14:textId="175C6939" w:rsidR="003A653B" w:rsidRPr="00A76CD5" w:rsidRDefault="003A653B" w:rsidP="003A653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76CD5">
        <w:rPr>
          <w:rFonts w:ascii="Times New Roman" w:hAnsi="Times New Roman"/>
          <w:b/>
          <w:bCs/>
          <w:sz w:val="24"/>
          <w:szCs w:val="24"/>
          <w:lang w:val="ro-RO"/>
        </w:rPr>
        <w:t>RESTANȚE –</w:t>
      </w:r>
      <w:r w:rsidRPr="003A653B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  <w:lang w:val="ro-RO"/>
        </w:rPr>
        <w:t xml:space="preserve"> perioada </w:t>
      </w:r>
      <w:r w:rsidR="00633EE6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  <w:lang w:val="ro-RO"/>
        </w:rPr>
        <w:t>15</w:t>
      </w:r>
      <w:r w:rsidRPr="003A653B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  <w:lang w:val="ro-RO"/>
        </w:rPr>
        <w:t>.06.202</w:t>
      </w:r>
      <w:r w:rsidR="00633EE6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  <w:lang w:val="ro-RO"/>
        </w:rPr>
        <w:t>6</w:t>
      </w:r>
      <w:r w:rsidRPr="003A653B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  <w:lang w:val="ro-RO"/>
        </w:rPr>
        <w:t xml:space="preserve"> – </w:t>
      </w:r>
      <w:r w:rsidR="00633EE6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  <w:lang w:val="ro-RO"/>
        </w:rPr>
        <w:t>2</w:t>
      </w:r>
      <w:r w:rsidRPr="003A653B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  <w:lang w:val="ro-RO"/>
        </w:rPr>
        <w:t>1.06.202</w:t>
      </w:r>
      <w:r w:rsidR="00633EE6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  <w:lang w:val="ro-RO"/>
        </w:rPr>
        <w:t>6</w:t>
      </w:r>
    </w:p>
    <w:p w14:paraId="4BD64519" w14:textId="58CE78DC" w:rsidR="000E67A5" w:rsidRPr="00043D59" w:rsidRDefault="000E67A5" w:rsidP="000E67A5">
      <w:pPr>
        <w:spacing w:after="0" w:line="240" w:lineRule="auto"/>
        <w:jc w:val="center"/>
        <w:rPr>
          <w:rFonts w:ascii="Times New Roman" w:hAnsi="Times New Roman"/>
          <w:b/>
          <w:sz w:val="28"/>
          <w:lang w:val="ro-RO"/>
        </w:rPr>
      </w:pPr>
      <w:r w:rsidRPr="00043D59">
        <w:rPr>
          <w:rFonts w:ascii="Times New Roman" w:hAnsi="Times New Roman"/>
          <w:b/>
          <w:sz w:val="28"/>
          <w:lang w:val="ro-RO"/>
        </w:rPr>
        <w:t>AN UNIV. 202</w:t>
      </w:r>
      <w:r w:rsidR="00FA4BFD">
        <w:rPr>
          <w:rFonts w:ascii="Times New Roman" w:hAnsi="Times New Roman"/>
          <w:b/>
          <w:sz w:val="28"/>
          <w:lang w:val="ro-RO"/>
        </w:rPr>
        <w:t>5</w:t>
      </w:r>
      <w:r w:rsidRPr="00043D59">
        <w:rPr>
          <w:rFonts w:ascii="Times New Roman" w:hAnsi="Times New Roman"/>
          <w:b/>
          <w:sz w:val="28"/>
          <w:lang w:val="ro-RO"/>
        </w:rPr>
        <w:t>/202</w:t>
      </w:r>
      <w:r w:rsidR="00FA4BFD">
        <w:rPr>
          <w:rFonts w:ascii="Times New Roman" w:hAnsi="Times New Roman"/>
          <w:b/>
          <w:sz w:val="28"/>
          <w:lang w:val="ro-RO"/>
        </w:rPr>
        <w:t>6</w:t>
      </w:r>
    </w:p>
    <w:p w14:paraId="435111E7" w14:textId="625D32AA" w:rsidR="003A653B" w:rsidRPr="003A653B" w:rsidRDefault="003A653B" w:rsidP="003A653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3643"/>
        <w:gridCol w:w="1418"/>
        <w:gridCol w:w="708"/>
        <w:gridCol w:w="709"/>
        <w:gridCol w:w="1418"/>
        <w:gridCol w:w="708"/>
        <w:gridCol w:w="709"/>
        <w:gridCol w:w="3544"/>
        <w:gridCol w:w="992"/>
      </w:tblGrid>
      <w:tr w:rsidR="00B64463" w:rsidRPr="00043D59" w14:paraId="313B0B38" w14:textId="77777777" w:rsidTr="00613FE7">
        <w:trPr>
          <w:jc w:val="center"/>
        </w:trPr>
        <w:tc>
          <w:tcPr>
            <w:tcW w:w="463" w:type="dxa"/>
            <w:vMerge w:val="restart"/>
            <w:vAlign w:val="center"/>
          </w:tcPr>
          <w:p w14:paraId="1828ABE1" w14:textId="77777777" w:rsidR="00B64463" w:rsidRPr="00043D59" w:rsidRDefault="00B64463" w:rsidP="00603894">
            <w:pPr>
              <w:spacing w:after="0"/>
              <w:jc w:val="center"/>
              <w:rPr>
                <w:b/>
                <w:sz w:val="16"/>
                <w:szCs w:val="16"/>
                <w:lang w:val="ro-RO"/>
              </w:rPr>
            </w:pPr>
            <w:r w:rsidRPr="00043D59">
              <w:rPr>
                <w:b/>
                <w:sz w:val="16"/>
                <w:szCs w:val="16"/>
                <w:lang w:val="ro-RO"/>
              </w:rPr>
              <w:t>Nr. Crt</w:t>
            </w:r>
          </w:p>
        </w:tc>
        <w:tc>
          <w:tcPr>
            <w:tcW w:w="3643" w:type="dxa"/>
            <w:vMerge w:val="restart"/>
            <w:vAlign w:val="center"/>
          </w:tcPr>
          <w:p w14:paraId="6B568BDC" w14:textId="77777777" w:rsidR="00B64463" w:rsidRPr="00043D59" w:rsidRDefault="00B64463" w:rsidP="00603894">
            <w:pPr>
              <w:pStyle w:val="Heading2"/>
              <w:jc w:val="left"/>
              <w:rPr>
                <w:i/>
                <w:sz w:val="24"/>
                <w:szCs w:val="24"/>
              </w:rPr>
            </w:pPr>
            <w:r w:rsidRPr="00043D59">
              <w:rPr>
                <w:i/>
                <w:sz w:val="24"/>
                <w:szCs w:val="24"/>
              </w:rPr>
              <w:t>Disciplina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2406ECE" w14:textId="77777777" w:rsidR="00B64463" w:rsidRPr="00043D59" w:rsidRDefault="00B64463" w:rsidP="006038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siune examene</w:t>
            </w:r>
          </w:p>
        </w:tc>
        <w:tc>
          <w:tcPr>
            <w:tcW w:w="2835" w:type="dxa"/>
            <w:gridSpan w:val="3"/>
            <w:shd w:val="clear" w:color="auto" w:fill="FFF2CC" w:themeFill="accent4" w:themeFillTint="33"/>
          </w:tcPr>
          <w:p w14:paraId="2CE7C6A7" w14:textId="77777777" w:rsidR="00B64463" w:rsidRPr="00043D59" w:rsidRDefault="00B64463" w:rsidP="006038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siune Restanțe</w:t>
            </w:r>
          </w:p>
        </w:tc>
        <w:tc>
          <w:tcPr>
            <w:tcW w:w="3544" w:type="dxa"/>
            <w:vMerge w:val="restart"/>
            <w:vAlign w:val="center"/>
          </w:tcPr>
          <w:p w14:paraId="52BCCB36" w14:textId="77777777" w:rsidR="00B64463" w:rsidRPr="00043D59" w:rsidRDefault="00B64463" w:rsidP="006038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3D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u didactic examinator</w:t>
            </w:r>
          </w:p>
        </w:tc>
        <w:tc>
          <w:tcPr>
            <w:tcW w:w="992" w:type="dxa"/>
            <w:vMerge w:val="restart"/>
            <w:vAlign w:val="center"/>
          </w:tcPr>
          <w:p w14:paraId="5B08225D" w14:textId="77777777" w:rsidR="002D47C5" w:rsidRDefault="002D47C5" w:rsidP="002D47C5">
            <w:pPr>
              <w:pStyle w:val="Heading2"/>
              <w:ind w:firstLine="0"/>
              <w:jc w:val="left"/>
              <w:rPr>
                <w:i/>
                <w:sz w:val="24"/>
                <w:szCs w:val="24"/>
              </w:rPr>
            </w:pPr>
          </w:p>
          <w:p w14:paraId="596C77C1" w14:textId="08525EB6" w:rsidR="00B64463" w:rsidRPr="00043D59" w:rsidRDefault="00B64463" w:rsidP="002D47C5">
            <w:pPr>
              <w:pStyle w:val="Heading2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S</w:t>
            </w:r>
          </w:p>
        </w:tc>
      </w:tr>
      <w:tr w:rsidR="00B64463" w:rsidRPr="00043D59" w14:paraId="3C93DAD8" w14:textId="77777777" w:rsidTr="002D47C5">
        <w:trPr>
          <w:jc w:val="center"/>
        </w:trPr>
        <w:tc>
          <w:tcPr>
            <w:tcW w:w="463" w:type="dxa"/>
            <w:vMerge/>
            <w:vAlign w:val="center"/>
          </w:tcPr>
          <w:p w14:paraId="412A3098" w14:textId="77777777" w:rsidR="00B64463" w:rsidRPr="00043D59" w:rsidRDefault="00B64463" w:rsidP="00603894">
            <w:pPr>
              <w:spacing w:after="0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643" w:type="dxa"/>
            <w:vMerge/>
            <w:vAlign w:val="center"/>
          </w:tcPr>
          <w:p w14:paraId="0A971B7A" w14:textId="77777777" w:rsidR="00B64463" w:rsidRPr="00043D59" w:rsidRDefault="00B64463" w:rsidP="00603894">
            <w:pPr>
              <w:pStyle w:val="Heading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05CC25" w14:textId="77777777" w:rsidR="00B64463" w:rsidRPr="00043D59" w:rsidRDefault="00B64463" w:rsidP="00603894">
            <w:pPr>
              <w:pStyle w:val="Heading2"/>
              <w:ind w:firstLine="0"/>
              <w:jc w:val="left"/>
              <w:rPr>
                <w:i/>
                <w:sz w:val="24"/>
                <w:szCs w:val="24"/>
              </w:rPr>
            </w:pPr>
            <w:r w:rsidRPr="00043D59">
              <w:rPr>
                <w:i/>
                <w:sz w:val="24"/>
                <w:szCs w:val="24"/>
              </w:rPr>
              <w:t>Data</w:t>
            </w:r>
          </w:p>
        </w:tc>
        <w:tc>
          <w:tcPr>
            <w:tcW w:w="708" w:type="dxa"/>
            <w:vAlign w:val="center"/>
          </w:tcPr>
          <w:p w14:paraId="13758375" w14:textId="77777777" w:rsidR="00B64463" w:rsidRPr="00043D59" w:rsidRDefault="00B64463" w:rsidP="006038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3D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709" w:type="dxa"/>
            <w:vAlign w:val="center"/>
          </w:tcPr>
          <w:p w14:paraId="1E40D514" w14:textId="77777777" w:rsidR="00B64463" w:rsidRPr="00043D59" w:rsidRDefault="00B64463" w:rsidP="006038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3D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ala</w:t>
            </w:r>
          </w:p>
        </w:tc>
        <w:tc>
          <w:tcPr>
            <w:tcW w:w="1418" w:type="dxa"/>
            <w:vAlign w:val="center"/>
          </w:tcPr>
          <w:p w14:paraId="383B353C" w14:textId="77777777" w:rsidR="00B64463" w:rsidRPr="00043D59" w:rsidRDefault="00B64463" w:rsidP="006038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3D59">
              <w:rPr>
                <w:i/>
                <w:sz w:val="24"/>
                <w:szCs w:val="24"/>
              </w:rPr>
              <w:t>Data</w:t>
            </w:r>
          </w:p>
        </w:tc>
        <w:tc>
          <w:tcPr>
            <w:tcW w:w="708" w:type="dxa"/>
            <w:vAlign w:val="center"/>
          </w:tcPr>
          <w:p w14:paraId="527617E3" w14:textId="77777777" w:rsidR="00B64463" w:rsidRPr="00043D59" w:rsidRDefault="00B64463" w:rsidP="006038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3D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709" w:type="dxa"/>
            <w:vAlign w:val="center"/>
          </w:tcPr>
          <w:p w14:paraId="177F382F" w14:textId="77777777" w:rsidR="00B64463" w:rsidRPr="00043D59" w:rsidRDefault="00B64463" w:rsidP="006038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43D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ala</w:t>
            </w:r>
          </w:p>
        </w:tc>
        <w:tc>
          <w:tcPr>
            <w:tcW w:w="3544" w:type="dxa"/>
            <w:vMerge/>
            <w:vAlign w:val="center"/>
          </w:tcPr>
          <w:p w14:paraId="069B18F4" w14:textId="77777777" w:rsidR="00B64463" w:rsidRPr="00043D59" w:rsidRDefault="00B64463" w:rsidP="006038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623F9715" w14:textId="77777777" w:rsidR="00B64463" w:rsidRPr="00043D59" w:rsidRDefault="00B64463" w:rsidP="00603894">
            <w:pPr>
              <w:pStyle w:val="Heading2"/>
              <w:jc w:val="left"/>
              <w:rPr>
                <w:i/>
                <w:sz w:val="24"/>
                <w:szCs w:val="24"/>
              </w:rPr>
            </w:pPr>
          </w:p>
        </w:tc>
      </w:tr>
      <w:tr w:rsidR="00B64463" w:rsidRPr="00043D59" w14:paraId="3AE2506E" w14:textId="77777777" w:rsidTr="002D47C5">
        <w:trPr>
          <w:jc w:val="center"/>
        </w:trPr>
        <w:tc>
          <w:tcPr>
            <w:tcW w:w="463" w:type="dxa"/>
          </w:tcPr>
          <w:p w14:paraId="0F3F5E9F" w14:textId="77777777" w:rsidR="00B64463" w:rsidRPr="00043D59" w:rsidRDefault="00B64463" w:rsidP="003A653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0D1DBE8D" w14:textId="1C7D8CFF" w:rsidR="00B64463" w:rsidRPr="00115254" w:rsidRDefault="00B64463" w:rsidP="00603894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Jurnalism prin media sociale (E)</w:t>
            </w:r>
          </w:p>
        </w:tc>
        <w:tc>
          <w:tcPr>
            <w:tcW w:w="1418" w:type="dxa"/>
          </w:tcPr>
          <w:p w14:paraId="4923D0F5" w14:textId="010997C3" w:rsidR="00B64463" w:rsidRPr="000C69FE" w:rsidRDefault="00613FE7" w:rsidP="00603894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26</w:t>
            </w:r>
          </w:p>
        </w:tc>
        <w:tc>
          <w:tcPr>
            <w:tcW w:w="708" w:type="dxa"/>
          </w:tcPr>
          <w:p w14:paraId="7E142782" w14:textId="3DFB6B95" w:rsidR="00B64463" w:rsidRPr="000C69FE" w:rsidRDefault="00613FE7" w:rsidP="00603894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663CA4A1" w14:textId="4AD7113E" w:rsidR="00B64463" w:rsidRPr="000C69FE" w:rsidRDefault="00613FE7" w:rsidP="00603894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1</w:t>
            </w:r>
          </w:p>
        </w:tc>
        <w:tc>
          <w:tcPr>
            <w:tcW w:w="1418" w:type="dxa"/>
          </w:tcPr>
          <w:p w14:paraId="3F849ED0" w14:textId="01A6323F" w:rsidR="00B64463" w:rsidRPr="000C69FE" w:rsidRDefault="00613FE7" w:rsidP="0060389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6.2026</w:t>
            </w:r>
          </w:p>
        </w:tc>
        <w:tc>
          <w:tcPr>
            <w:tcW w:w="708" w:type="dxa"/>
          </w:tcPr>
          <w:p w14:paraId="5DCD61BC" w14:textId="3A950787" w:rsidR="00B64463" w:rsidRPr="000C69FE" w:rsidRDefault="00613FE7" w:rsidP="0060389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2B2B50C6" w14:textId="1F0D5F1E" w:rsidR="00B64463" w:rsidRPr="000C69FE" w:rsidRDefault="00613FE7" w:rsidP="0060389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1</w:t>
            </w:r>
          </w:p>
        </w:tc>
        <w:tc>
          <w:tcPr>
            <w:tcW w:w="3544" w:type="dxa"/>
          </w:tcPr>
          <w:p w14:paraId="37C68FDA" w14:textId="157A19D2" w:rsidR="00B64463" w:rsidRPr="00645A67" w:rsidRDefault="00B64463" w:rsidP="0060389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of. univ. dr. Minodora Sălcudean</w:t>
            </w:r>
          </w:p>
        </w:tc>
        <w:tc>
          <w:tcPr>
            <w:tcW w:w="992" w:type="dxa"/>
          </w:tcPr>
          <w:p w14:paraId="4C92E830" w14:textId="65062E2F" w:rsidR="00B64463" w:rsidRPr="00043D59" w:rsidRDefault="00B64463" w:rsidP="0060389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I J</w:t>
            </w:r>
          </w:p>
        </w:tc>
      </w:tr>
      <w:tr w:rsidR="00B64463" w:rsidRPr="00043D59" w14:paraId="756D250A" w14:textId="77777777" w:rsidTr="002D47C5">
        <w:trPr>
          <w:jc w:val="center"/>
        </w:trPr>
        <w:tc>
          <w:tcPr>
            <w:tcW w:w="463" w:type="dxa"/>
          </w:tcPr>
          <w:p w14:paraId="0EF992C5" w14:textId="77777777" w:rsidR="00B64463" w:rsidRPr="00043D59" w:rsidRDefault="00B64463" w:rsidP="00B64463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17804717" w14:textId="4AD0DE60" w:rsidR="00B64463" w:rsidRDefault="00B64463" w:rsidP="00B64463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Fotojurnalism (C)</w:t>
            </w:r>
          </w:p>
        </w:tc>
        <w:tc>
          <w:tcPr>
            <w:tcW w:w="1418" w:type="dxa"/>
          </w:tcPr>
          <w:p w14:paraId="2F3407B0" w14:textId="44670B36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6</w:t>
            </w:r>
          </w:p>
        </w:tc>
        <w:tc>
          <w:tcPr>
            <w:tcW w:w="708" w:type="dxa"/>
          </w:tcPr>
          <w:p w14:paraId="7A17A59A" w14:textId="0C0A98B8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709" w:type="dxa"/>
          </w:tcPr>
          <w:p w14:paraId="78390DC3" w14:textId="2473A143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</w:t>
            </w:r>
          </w:p>
        </w:tc>
        <w:tc>
          <w:tcPr>
            <w:tcW w:w="1418" w:type="dxa"/>
          </w:tcPr>
          <w:p w14:paraId="3FD1E5C1" w14:textId="137A92EE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6.06.2026</w:t>
            </w:r>
          </w:p>
        </w:tc>
        <w:tc>
          <w:tcPr>
            <w:tcW w:w="708" w:type="dxa"/>
          </w:tcPr>
          <w:p w14:paraId="7267F6F3" w14:textId="5F01E618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709" w:type="dxa"/>
          </w:tcPr>
          <w:p w14:paraId="1979C051" w14:textId="7B1996B2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2</w:t>
            </w:r>
          </w:p>
        </w:tc>
        <w:tc>
          <w:tcPr>
            <w:tcW w:w="3544" w:type="dxa"/>
          </w:tcPr>
          <w:p w14:paraId="6ED39699" w14:textId="5D80C7DA" w:rsidR="00B64463" w:rsidRDefault="00FA4BFD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sist. univ. dr. Eduard-Claudiu Gross</w:t>
            </w:r>
          </w:p>
        </w:tc>
        <w:tc>
          <w:tcPr>
            <w:tcW w:w="992" w:type="dxa"/>
          </w:tcPr>
          <w:p w14:paraId="709DEBD4" w14:textId="63CFEFCE" w:rsidR="00B64463" w:rsidRPr="00043D59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670F3">
              <w:rPr>
                <w:rFonts w:ascii="Times New Roman" w:hAnsi="Times New Roman"/>
                <w:sz w:val="20"/>
                <w:szCs w:val="20"/>
                <w:lang w:val="ro-RO"/>
              </w:rPr>
              <w:t>III J</w:t>
            </w:r>
          </w:p>
        </w:tc>
      </w:tr>
      <w:tr w:rsidR="00B64463" w:rsidRPr="00043D59" w14:paraId="231E0B89" w14:textId="77777777" w:rsidTr="002D47C5">
        <w:trPr>
          <w:jc w:val="center"/>
        </w:trPr>
        <w:tc>
          <w:tcPr>
            <w:tcW w:w="463" w:type="dxa"/>
          </w:tcPr>
          <w:p w14:paraId="45E6E2D8" w14:textId="77777777" w:rsidR="00B64463" w:rsidRPr="00043D59" w:rsidRDefault="00B64463" w:rsidP="00B64463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45995D40" w14:textId="580CDD79" w:rsidR="00B64463" w:rsidRDefault="00B64463" w:rsidP="00B64463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Specializare în jurnalismul de radio (C)</w:t>
            </w:r>
          </w:p>
        </w:tc>
        <w:tc>
          <w:tcPr>
            <w:tcW w:w="1418" w:type="dxa"/>
          </w:tcPr>
          <w:p w14:paraId="279B2D21" w14:textId="00026AC1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5.2026</w:t>
            </w:r>
          </w:p>
        </w:tc>
        <w:tc>
          <w:tcPr>
            <w:tcW w:w="708" w:type="dxa"/>
          </w:tcPr>
          <w:p w14:paraId="071F0C68" w14:textId="62E3FA77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20</w:t>
            </w:r>
          </w:p>
        </w:tc>
        <w:tc>
          <w:tcPr>
            <w:tcW w:w="709" w:type="dxa"/>
          </w:tcPr>
          <w:p w14:paraId="4D2B94D9" w14:textId="7E69F994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2</w:t>
            </w:r>
          </w:p>
        </w:tc>
        <w:tc>
          <w:tcPr>
            <w:tcW w:w="1418" w:type="dxa"/>
          </w:tcPr>
          <w:p w14:paraId="1BFA22F9" w14:textId="298D8EDA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6.06.2026</w:t>
            </w:r>
          </w:p>
        </w:tc>
        <w:tc>
          <w:tcPr>
            <w:tcW w:w="708" w:type="dxa"/>
          </w:tcPr>
          <w:p w14:paraId="661C71A3" w14:textId="4EFCC934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</w:t>
            </w:r>
          </w:p>
        </w:tc>
        <w:tc>
          <w:tcPr>
            <w:tcW w:w="709" w:type="dxa"/>
          </w:tcPr>
          <w:p w14:paraId="6C40697B" w14:textId="1BF0D2DA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2</w:t>
            </w:r>
          </w:p>
        </w:tc>
        <w:tc>
          <w:tcPr>
            <w:tcW w:w="3544" w:type="dxa"/>
          </w:tcPr>
          <w:p w14:paraId="7E1B89C4" w14:textId="6FD8BD3E" w:rsidR="00B64463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Adina Pintea</w:t>
            </w:r>
          </w:p>
        </w:tc>
        <w:tc>
          <w:tcPr>
            <w:tcW w:w="992" w:type="dxa"/>
          </w:tcPr>
          <w:p w14:paraId="53E569F0" w14:textId="3B2F9843" w:rsidR="00B64463" w:rsidRPr="00043D59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670F3">
              <w:rPr>
                <w:rFonts w:ascii="Times New Roman" w:hAnsi="Times New Roman"/>
                <w:sz w:val="20"/>
                <w:szCs w:val="20"/>
                <w:lang w:val="ro-RO"/>
              </w:rPr>
              <w:t>III J</w:t>
            </w:r>
          </w:p>
        </w:tc>
      </w:tr>
      <w:tr w:rsidR="00B64463" w:rsidRPr="00043D59" w14:paraId="242F15C2" w14:textId="77777777" w:rsidTr="002D47C5">
        <w:trPr>
          <w:jc w:val="center"/>
        </w:trPr>
        <w:tc>
          <w:tcPr>
            <w:tcW w:w="463" w:type="dxa"/>
          </w:tcPr>
          <w:p w14:paraId="0E27CE93" w14:textId="77777777" w:rsidR="00B64463" w:rsidRPr="00043D59" w:rsidRDefault="00B64463" w:rsidP="00B64463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282C8A96" w14:textId="2C170984" w:rsidR="00B64463" w:rsidRDefault="00B64463" w:rsidP="00B64463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Specializare în jurnalismul de TV (C)</w:t>
            </w:r>
          </w:p>
        </w:tc>
        <w:tc>
          <w:tcPr>
            <w:tcW w:w="1418" w:type="dxa"/>
          </w:tcPr>
          <w:p w14:paraId="4FCD6446" w14:textId="50656A8B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6</w:t>
            </w:r>
          </w:p>
        </w:tc>
        <w:tc>
          <w:tcPr>
            <w:tcW w:w="708" w:type="dxa"/>
          </w:tcPr>
          <w:p w14:paraId="158CABB9" w14:textId="0A495E6B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30</w:t>
            </w:r>
          </w:p>
        </w:tc>
        <w:tc>
          <w:tcPr>
            <w:tcW w:w="709" w:type="dxa"/>
          </w:tcPr>
          <w:p w14:paraId="50A486F6" w14:textId="1A44ED0E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</w:t>
            </w:r>
          </w:p>
        </w:tc>
        <w:tc>
          <w:tcPr>
            <w:tcW w:w="1418" w:type="dxa"/>
          </w:tcPr>
          <w:p w14:paraId="52DA7265" w14:textId="1D25EF5F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6.06.2026</w:t>
            </w:r>
          </w:p>
        </w:tc>
        <w:tc>
          <w:tcPr>
            <w:tcW w:w="708" w:type="dxa"/>
          </w:tcPr>
          <w:p w14:paraId="21635D2B" w14:textId="2CCD4640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709" w:type="dxa"/>
          </w:tcPr>
          <w:p w14:paraId="7BF9F13E" w14:textId="38F45CC1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2</w:t>
            </w:r>
          </w:p>
        </w:tc>
        <w:tc>
          <w:tcPr>
            <w:tcW w:w="3544" w:type="dxa"/>
          </w:tcPr>
          <w:p w14:paraId="3EA8C153" w14:textId="425E400C" w:rsidR="00B64463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sist. univ. dr. Eduard – Claudiu Gross</w:t>
            </w:r>
          </w:p>
        </w:tc>
        <w:tc>
          <w:tcPr>
            <w:tcW w:w="992" w:type="dxa"/>
          </w:tcPr>
          <w:p w14:paraId="7932929A" w14:textId="2BF127CB" w:rsidR="00B64463" w:rsidRPr="00043D59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670F3">
              <w:rPr>
                <w:rFonts w:ascii="Times New Roman" w:hAnsi="Times New Roman"/>
                <w:sz w:val="20"/>
                <w:szCs w:val="20"/>
                <w:lang w:val="ro-RO"/>
              </w:rPr>
              <w:t>III J</w:t>
            </w:r>
          </w:p>
        </w:tc>
      </w:tr>
      <w:tr w:rsidR="00B64463" w:rsidRPr="00043D59" w14:paraId="4159E08A" w14:textId="77777777" w:rsidTr="002D47C5">
        <w:trPr>
          <w:jc w:val="center"/>
        </w:trPr>
        <w:tc>
          <w:tcPr>
            <w:tcW w:w="463" w:type="dxa"/>
          </w:tcPr>
          <w:p w14:paraId="10E8CABC" w14:textId="77777777" w:rsidR="00B64463" w:rsidRPr="00043D59" w:rsidRDefault="00B64463" w:rsidP="00B64463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4DB6558E" w14:textId="78896784" w:rsidR="00B64463" w:rsidRDefault="00B64463" w:rsidP="00B64463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Multimedia (C)</w:t>
            </w:r>
          </w:p>
        </w:tc>
        <w:tc>
          <w:tcPr>
            <w:tcW w:w="1418" w:type="dxa"/>
          </w:tcPr>
          <w:p w14:paraId="66FCF875" w14:textId="7B9FB986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5.2026</w:t>
            </w:r>
          </w:p>
        </w:tc>
        <w:tc>
          <w:tcPr>
            <w:tcW w:w="708" w:type="dxa"/>
          </w:tcPr>
          <w:p w14:paraId="11D49279" w14:textId="6386E512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709" w:type="dxa"/>
          </w:tcPr>
          <w:p w14:paraId="2303EA00" w14:textId="13DF6BF5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b radio</w:t>
            </w:r>
          </w:p>
        </w:tc>
        <w:tc>
          <w:tcPr>
            <w:tcW w:w="1418" w:type="dxa"/>
          </w:tcPr>
          <w:p w14:paraId="6834C4C2" w14:textId="11A28D93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6.06.2026</w:t>
            </w:r>
          </w:p>
        </w:tc>
        <w:tc>
          <w:tcPr>
            <w:tcW w:w="708" w:type="dxa"/>
          </w:tcPr>
          <w:p w14:paraId="4B6D409C" w14:textId="2C444EDC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709" w:type="dxa"/>
          </w:tcPr>
          <w:p w14:paraId="39547D5C" w14:textId="4161A82E" w:rsidR="00B64463" w:rsidRPr="000C69FE" w:rsidRDefault="00613FE7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ab radio</w:t>
            </w:r>
          </w:p>
        </w:tc>
        <w:tc>
          <w:tcPr>
            <w:tcW w:w="3544" w:type="dxa"/>
          </w:tcPr>
          <w:p w14:paraId="795A0058" w14:textId="27833BA5" w:rsidR="00B64463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Lect. univ. dr. </w:t>
            </w:r>
            <w:r w:rsidR="00DD3A01">
              <w:rPr>
                <w:rFonts w:ascii="Times New Roman" w:hAnsi="Times New Roman"/>
                <w:sz w:val="20"/>
                <w:szCs w:val="20"/>
                <w:lang w:val="ro-RO"/>
              </w:rPr>
              <w:t>Sorin-Dan Grad</w:t>
            </w:r>
          </w:p>
        </w:tc>
        <w:tc>
          <w:tcPr>
            <w:tcW w:w="992" w:type="dxa"/>
          </w:tcPr>
          <w:p w14:paraId="0FD6DFF1" w14:textId="5D906E56" w:rsidR="00B64463" w:rsidRPr="00043D59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670F3">
              <w:rPr>
                <w:rFonts w:ascii="Times New Roman" w:hAnsi="Times New Roman"/>
                <w:sz w:val="20"/>
                <w:szCs w:val="20"/>
                <w:lang w:val="ro-RO"/>
              </w:rPr>
              <w:t>III J</w:t>
            </w:r>
          </w:p>
        </w:tc>
      </w:tr>
      <w:tr w:rsidR="00B64463" w:rsidRPr="00043D59" w14:paraId="4C533523" w14:textId="77777777" w:rsidTr="002D47C5">
        <w:trPr>
          <w:jc w:val="center"/>
        </w:trPr>
        <w:tc>
          <w:tcPr>
            <w:tcW w:w="463" w:type="dxa"/>
          </w:tcPr>
          <w:p w14:paraId="2CCD4B05" w14:textId="77777777" w:rsidR="00B64463" w:rsidRPr="00043D59" w:rsidRDefault="00B64463" w:rsidP="00B64463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5AC3B8E2" w14:textId="4E7ABCAA" w:rsidR="00B64463" w:rsidRDefault="00B64463" w:rsidP="00B64463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Practică de specialitate 4 (C)</w:t>
            </w:r>
          </w:p>
        </w:tc>
        <w:tc>
          <w:tcPr>
            <w:tcW w:w="1418" w:type="dxa"/>
          </w:tcPr>
          <w:p w14:paraId="2198AD8A" w14:textId="172297B4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26</w:t>
            </w:r>
          </w:p>
        </w:tc>
        <w:tc>
          <w:tcPr>
            <w:tcW w:w="708" w:type="dxa"/>
          </w:tcPr>
          <w:p w14:paraId="79464F23" w14:textId="111381F6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30</w:t>
            </w:r>
          </w:p>
        </w:tc>
        <w:tc>
          <w:tcPr>
            <w:tcW w:w="709" w:type="dxa"/>
          </w:tcPr>
          <w:p w14:paraId="1956E0E9" w14:textId="68F89CA6" w:rsidR="00B64463" w:rsidRPr="000C69FE" w:rsidRDefault="00613FE7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1</w:t>
            </w:r>
          </w:p>
        </w:tc>
        <w:tc>
          <w:tcPr>
            <w:tcW w:w="1418" w:type="dxa"/>
          </w:tcPr>
          <w:p w14:paraId="34FF1367" w14:textId="1167E8F5" w:rsidR="00B64463" w:rsidRPr="000C69FE" w:rsidRDefault="00E169CA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6.06.2026</w:t>
            </w:r>
          </w:p>
        </w:tc>
        <w:tc>
          <w:tcPr>
            <w:tcW w:w="708" w:type="dxa"/>
          </w:tcPr>
          <w:p w14:paraId="38981835" w14:textId="4AD7086A" w:rsidR="00B64463" w:rsidRPr="000C69FE" w:rsidRDefault="00E169CA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3DE56F2A" w14:textId="548B7079" w:rsidR="00B64463" w:rsidRPr="000C69FE" w:rsidRDefault="00E169CA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1</w:t>
            </w:r>
          </w:p>
        </w:tc>
        <w:tc>
          <w:tcPr>
            <w:tcW w:w="3544" w:type="dxa"/>
          </w:tcPr>
          <w:p w14:paraId="25E663CB" w14:textId="4359DB0F" w:rsidR="00B64463" w:rsidRDefault="00DD3A01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Ioana – Tatiana Ciocan</w:t>
            </w:r>
          </w:p>
        </w:tc>
        <w:tc>
          <w:tcPr>
            <w:tcW w:w="992" w:type="dxa"/>
          </w:tcPr>
          <w:p w14:paraId="19903523" w14:textId="08E5C00C" w:rsidR="00B64463" w:rsidRPr="00043D59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670F3">
              <w:rPr>
                <w:rFonts w:ascii="Times New Roman" w:hAnsi="Times New Roman"/>
                <w:sz w:val="20"/>
                <w:szCs w:val="20"/>
                <w:lang w:val="ro-RO"/>
              </w:rPr>
              <w:t>III J</w:t>
            </w:r>
          </w:p>
        </w:tc>
      </w:tr>
      <w:tr w:rsidR="00B64463" w:rsidRPr="00043D59" w14:paraId="1FB34EE5" w14:textId="77777777" w:rsidTr="002D47C5">
        <w:trPr>
          <w:jc w:val="center"/>
        </w:trPr>
        <w:tc>
          <w:tcPr>
            <w:tcW w:w="463" w:type="dxa"/>
          </w:tcPr>
          <w:p w14:paraId="7654DDC6" w14:textId="77777777" w:rsidR="00B64463" w:rsidRPr="00043D59" w:rsidRDefault="00B64463" w:rsidP="00B64463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30CCF97B" w14:textId="3AC1A5DC" w:rsidR="00B64463" w:rsidRDefault="00B64463" w:rsidP="00B64463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Jurnalism </w:t>
            </w:r>
            <w:r w:rsidR="00DD3A0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și limbaj politic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(E) (opț.)</w:t>
            </w:r>
          </w:p>
        </w:tc>
        <w:tc>
          <w:tcPr>
            <w:tcW w:w="1418" w:type="dxa"/>
          </w:tcPr>
          <w:p w14:paraId="428BA399" w14:textId="61437F26" w:rsidR="00B64463" w:rsidRPr="000C69FE" w:rsidRDefault="00E169CA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26</w:t>
            </w:r>
          </w:p>
        </w:tc>
        <w:tc>
          <w:tcPr>
            <w:tcW w:w="708" w:type="dxa"/>
          </w:tcPr>
          <w:p w14:paraId="020FFC1A" w14:textId="29AF6ECA" w:rsidR="00B64463" w:rsidRPr="000C69FE" w:rsidRDefault="00E169CA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709" w:type="dxa"/>
          </w:tcPr>
          <w:p w14:paraId="3A472AEA" w14:textId="2FFF8C62" w:rsidR="00B64463" w:rsidRPr="000C69FE" w:rsidRDefault="00E169CA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1</w:t>
            </w:r>
          </w:p>
        </w:tc>
        <w:tc>
          <w:tcPr>
            <w:tcW w:w="1418" w:type="dxa"/>
          </w:tcPr>
          <w:p w14:paraId="57463910" w14:textId="4B5BB6C9" w:rsidR="00B64463" w:rsidRPr="000C69FE" w:rsidRDefault="00E169CA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6.2026</w:t>
            </w:r>
          </w:p>
        </w:tc>
        <w:tc>
          <w:tcPr>
            <w:tcW w:w="708" w:type="dxa"/>
          </w:tcPr>
          <w:p w14:paraId="3C07F46D" w14:textId="05F6BC38" w:rsidR="00B64463" w:rsidRPr="000C69FE" w:rsidRDefault="00E169CA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709" w:type="dxa"/>
          </w:tcPr>
          <w:p w14:paraId="1838DCBB" w14:textId="2C191FBE" w:rsidR="00B64463" w:rsidRPr="000C69FE" w:rsidRDefault="00E169CA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1</w:t>
            </w:r>
          </w:p>
        </w:tc>
        <w:tc>
          <w:tcPr>
            <w:tcW w:w="3544" w:type="dxa"/>
          </w:tcPr>
          <w:p w14:paraId="5878B152" w14:textId="2630F9FC" w:rsidR="00B64463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Lect. univ. dr. </w:t>
            </w:r>
            <w:r w:rsidR="00DD3A01">
              <w:rPr>
                <w:rFonts w:ascii="Times New Roman" w:hAnsi="Times New Roman"/>
                <w:sz w:val="20"/>
                <w:szCs w:val="20"/>
                <w:lang w:val="ro-RO"/>
              </w:rPr>
              <w:t>Răzvan – Costin Enache</w:t>
            </w:r>
          </w:p>
        </w:tc>
        <w:tc>
          <w:tcPr>
            <w:tcW w:w="992" w:type="dxa"/>
          </w:tcPr>
          <w:p w14:paraId="52BFB5EE" w14:textId="710547ED" w:rsidR="00B64463" w:rsidRPr="00043D59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670F3">
              <w:rPr>
                <w:rFonts w:ascii="Times New Roman" w:hAnsi="Times New Roman"/>
                <w:sz w:val="20"/>
                <w:szCs w:val="20"/>
                <w:lang w:val="ro-RO"/>
              </w:rPr>
              <w:t>III J</w:t>
            </w:r>
          </w:p>
        </w:tc>
      </w:tr>
      <w:tr w:rsidR="00B64463" w:rsidRPr="00043D59" w14:paraId="670B1570" w14:textId="77777777" w:rsidTr="002D47C5">
        <w:trPr>
          <w:jc w:val="center"/>
        </w:trPr>
        <w:tc>
          <w:tcPr>
            <w:tcW w:w="463" w:type="dxa"/>
          </w:tcPr>
          <w:p w14:paraId="089F5801" w14:textId="77777777" w:rsidR="00B64463" w:rsidRPr="00043D59" w:rsidRDefault="00B64463" w:rsidP="00B64463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63FFD6EF" w14:textId="0CF08790" w:rsidR="00B64463" w:rsidRDefault="00B64463" w:rsidP="00B64463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Jurnalism monden (E) (opț.)</w:t>
            </w:r>
          </w:p>
        </w:tc>
        <w:tc>
          <w:tcPr>
            <w:tcW w:w="1418" w:type="dxa"/>
          </w:tcPr>
          <w:p w14:paraId="68E56DFB" w14:textId="4BB69D31" w:rsidR="00B64463" w:rsidRPr="000C69FE" w:rsidRDefault="00E169CA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5.2026</w:t>
            </w:r>
          </w:p>
        </w:tc>
        <w:tc>
          <w:tcPr>
            <w:tcW w:w="708" w:type="dxa"/>
          </w:tcPr>
          <w:p w14:paraId="44B92A3F" w14:textId="5975A6F4" w:rsidR="00B64463" w:rsidRPr="000C69FE" w:rsidRDefault="00E169CA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709" w:type="dxa"/>
          </w:tcPr>
          <w:p w14:paraId="0E969A97" w14:textId="4756FA5A" w:rsidR="00B64463" w:rsidRPr="000C69FE" w:rsidRDefault="00E169CA" w:rsidP="00B64463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418" w:type="dxa"/>
          </w:tcPr>
          <w:p w14:paraId="42B55551" w14:textId="322A9FBC" w:rsidR="00B64463" w:rsidRPr="000C69FE" w:rsidRDefault="00E169CA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7.06.2026</w:t>
            </w:r>
          </w:p>
        </w:tc>
        <w:tc>
          <w:tcPr>
            <w:tcW w:w="708" w:type="dxa"/>
          </w:tcPr>
          <w:p w14:paraId="4196E2B0" w14:textId="0B9496F1" w:rsidR="00B64463" w:rsidRPr="000C69FE" w:rsidRDefault="00E169CA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548340BE" w14:textId="70CFBED9" w:rsidR="00B64463" w:rsidRPr="000C69FE" w:rsidRDefault="00E169CA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2</w:t>
            </w:r>
          </w:p>
        </w:tc>
        <w:tc>
          <w:tcPr>
            <w:tcW w:w="3544" w:type="dxa"/>
          </w:tcPr>
          <w:p w14:paraId="4A57ABD0" w14:textId="25C51B42" w:rsidR="00B64463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Ioana – Adela Curta</w:t>
            </w:r>
          </w:p>
        </w:tc>
        <w:tc>
          <w:tcPr>
            <w:tcW w:w="992" w:type="dxa"/>
          </w:tcPr>
          <w:p w14:paraId="317EC2FC" w14:textId="72A53872" w:rsidR="00B64463" w:rsidRPr="00043D59" w:rsidRDefault="00B64463" w:rsidP="00B64463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670F3">
              <w:rPr>
                <w:rFonts w:ascii="Times New Roman" w:hAnsi="Times New Roman"/>
                <w:sz w:val="20"/>
                <w:szCs w:val="20"/>
                <w:lang w:val="ro-RO"/>
              </w:rPr>
              <w:t>III J</w:t>
            </w:r>
          </w:p>
        </w:tc>
      </w:tr>
      <w:tr w:rsidR="00613FE7" w:rsidRPr="00043D59" w14:paraId="2D931AB6" w14:textId="77777777" w:rsidTr="002D47C5">
        <w:trPr>
          <w:jc w:val="center"/>
        </w:trPr>
        <w:tc>
          <w:tcPr>
            <w:tcW w:w="463" w:type="dxa"/>
          </w:tcPr>
          <w:p w14:paraId="3B2A6482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645EB4D4" w14:textId="2C93A4F0" w:rsidR="00613FE7" w:rsidRDefault="00613FE7" w:rsidP="00613FE7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Managementul Relațiilor Publice (E)</w:t>
            </w:r>
          </w:p>
        </w:tc>
        <w:tc>
          <w:tcPr>
            <w:tcW w:w="1418" w:type="dxa"/>
          </w:tcPr>
          <w:p w14:paraId="204C0E8C" w14:textId="3BA0E512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26</w:t>
            </w:r>
          </w:p>
        </w:tc>
        <w:tc>
          <w:tcPr>
            <w:tcW w:w="708" w:type="dxa"/>
          </w:tcPr>
          <w:p w14:paraId="20D6C90F" w14:textId="322AB837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6AEC00C4" w14:textId="47CA86A9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418" w:type="dxa"/>
          </w:tcPr>
          <w:p w14:paraId="7AE64181" w14:textId="5A760EA5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7.06.2026</w:t>
            </w:r>
          </w:p>
        </w:tc>
        <w:tc>
          <w:tcPr>
            <w:tcW w:w="708" w:type="dxa"/>
          </w:tcPr>
          <w:p w14:paraId="6E6BFE0D" w14:textId="2D84A580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3FFE333B" w14:textId="7BE65BA8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2</w:t>
            </w:r>
          </w:p>
        </w:tc>
        <w:tc>
          <w:tcPr>
            <w:tcW w:w="3544" w:type="dxa"/>
          </w:tcPr>
          <w:p w14:paraId="160037AD" w14:textId="372B53CB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Ioana – Adela Curta</w:t>
            </w:r>
          </w:p>
        </w:tc>
        <w:tc>
          <w:tcPr>
            <w:tcW w:w="992" w:type="dxa"/>
          </w:tcPr>
          <w:p w14:paraId="2164A823" w14:textId="5328D878" w:rsidR="00613FE7" w:rsidRPr="003670F3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I CRP</w:t>
            </w:r>
          </w:p>
        </w:tc>
      </w:tr>
      <w:tr w:rsidR="00613FE7" w:rsidRPr="00043D59" w14:paraId="4A5B1B51" w14:textId="77777777" w:rsidTr="002D47C5">
        <w:trPr>
          <w:jc w:val="center"/>
        </w:trPr>
        <w:tc>
          <w:tcPr>
            <w:tcW w:w="463" w:type="dxa"/>
          </w:tcPr>
          <w:p w14:paraId="5837F673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75F68AB1" w14:textId="2433C12D" w:rsidR="00613FE7" w:rsidRDefault="00613FE7" w:rsidP="00613FE7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Promovarea organizațiilor cu ajutorul radioului și al teveviziunii (C)</w:t>
            </w:r>
          </w:p>
        </w:tc>
        <w:tc>
          <w:tcPr>
            <w:tcW w:w="1418" w:type="dxa"/>
          </w:tcPr>
          <w:p w14:paraId="0E339E3E" w14:textId="284316B6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6</w:t>
            </w:r>
          </w:p>
        </w:tc>
        <w:tc>
          <w:tcPr>
            <w:tcW w:w="708" w:type="dxa"/>
          </w:tcPr>
          <w:p w14:paraId="6D4A6066" w14:textId="793DE936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709" w:type="dxa"/>
          </w:tcPr>
          <w:p w14:paraId="59612BE1" w14:textId="4E3A348E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</w:t>
            </w:r>
          </w:p>
        </w:tc>
        <w:tc>
          <w:tcPr>
            <w:tcW w:w="1418" w:type="dxa"/>
          </w:tcPr>
          <w:p w14:paraId="7FDD3645" w14:textId="1389F5FC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6.2026</w:t>
            </w:r>
          </w:p>
        </w:tc>
        <w:tc>
          <w:tcPr>
            <w:tcW w:w="708" w:type="dxa"/>
          </w:tcPr>
          <w:p w14:paraId="6477E59B" w14:textId="79D45D99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709" w:type="dxa"/>
          </w:tcPr>
          <w:p w14:paraId="66B064EA" w14:textId="1CD530E9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2</w:t>
            </w:r>
          </w:p>
        </w:tc>
        <w:tc>
          <w:tcPr>
            <w:tcW w:w="3544" w:type="dxa"/>
          </w:tcPr>
          <w:p w14:paraId="7086B183" w14:textId="77777777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Sorin – Dan Grad</w:t>
            </w:r>
          </w:p>
          <w:p w14:paraId="181C5DA5" w14:textId="7A54EA71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sist. univ. drd. Alberto- Andrei Duhomnicu</w:t>
            </w:r>
          </w:p>
        </w:tc>
        <w:tc>
          <w:tcPr>
            <w:tcW w:w="992" w:type="dxa"/>
          </w:tcPr>
          <w:p w14:paraId="1341475B" w14:textId="69B4E91F" w:rsidR="00613FE7" w:rsidRPr="003670F3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I CRP</w:t>
            </w:r>
          </w:p>
        </w:tc>
      </w:tr>
      <w:tr w:rsidR="00613FE7" w:rsidRPr="00043D59" w14:paraId="1EDBD788" w14:textId="77777777" w:rsidTr="002D47C5">
        <w:trPr>
          <w:jc w:val="center"/>
        </w:trPr>
        <w:tc>
          <w:tcPr>
            <w:tcW w:w="463" w:type="dxa"/>
          </w:tcPr>
          <w:p w14:paraId="5F30C823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6D7ADBFA" w14:textId="72E851F9" w:rsidR="00613FE7" w:rsidRDefault="00613FE7" w:rsidP="00613FE7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Gestiunea crizei (C)</w:t>
            </w:r>
          </w:p>
        </w:tc>
        <w:tc>
          <w:tcPr>
            <w:tcW w:w="1418" w:type="dxa"/>
          </w:tcPr>
          <w:p w14:paraId="1D55E9ED" w14:textId="298416CD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26</w:t>
            </w:r>
          </w:p>
        </w:tc>
        <w:tc>
          <w:tcPr>
            <w:tcW w:w="708" w:type="dxa"/>
          </w:tcPr>
          <w:p w14:paraId="03FBF65A" w14:textId="755BC376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74269895" w14:textId="614C93A6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2</w:t>
            </w:r>
          </w:p>
        </w:tc>
        <w:tc>
          <w:tcPr>
            <w:tcW w:w="1418" w:type="dxa"/>
          </w:tcPr>
          <w:p w14:paraId="07B88DAF" w14:textId="02494F1B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6.2026</w:t>
            </w:r>
          </w:p>
        </w:tc>
        <w:tc>
          <w:tcPr>
            <w:tcW w:w="708" w:type="dxa"/>
          </w:tcPr>
          <w:p w14:paraId="4E20284C" w14:textId="4ABC316C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42B6CE84" w14:textId="72E6D14B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1</w:t>
            </w:r>
          </w:p>
        </w:tc>
        <w:tc>
          <w:tcPr>
            <w:tcW w:w="3544" w:type="dxa"/>
          </w:tcPr>
          <w:p w14:paraId="7A1D6ECC" w14:textId="559DA7EE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nf. univ. dr. Raluca Mureșan</w:t>
            </w:r>
          </w:p>
        </w:tc>
        <w:tc>
          <w:tcPr>
            <w:tcW w:w="992" w:type="dxa"/>
          </w:tcPr>
          <w:p w14:paraId="563087F0" w14:textId="5C60413F" w:rsidR="00613FE7" w:rsidRPr="003670F3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I CRP</w:t>
            </w:r>
          </w:p>
        </w:tc>
      </w:tr>
      <w:tr w:rsidR="00613FE7" w:rsidRPr="00043D59" w14:paraId="1029A246" w14:textId="77777777" w:rsidTr="002D47C5">
        <w:trPr>
          <w:jc w:val="center"/>
        </w:trPr>
        <w:tc>
          <w:tcPr>
            <w:tcW w:w="463" w:type="dxa"/>
          </w:tcPr>
          <w:p w14:paraId="6239D2A5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5F52E6C5" w14:textId="284322CF" w:rsidR="00613FE7" w:rsidRDefault="00613FE7" w:rsidP="00613FE7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Practica elaborării lucrării de licență. Elemente de etică și integritate academică (C)</w:t>
            </w:r>
          </w:p>
        </w:tc>
        <w:tc>
          <w:tcPr>
            <w:tcW w:w="1418" w:type="dxa"/>
          </w:tcPr>
          <w:p w14:paraId="0A6C03D0" w14:textId="1D3BEFE0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5.2026</w:t>
            </w:r>
          </w:p>
        </w:tc>
        <w:tc>
          <w:tcPr>
            <w:tcW w:w="708" w:type="dxa"/>
          </w:tcPr>
          <w:p w14:paraId="6CDAF9C8" w14:textId="6144AD72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27AD68D7" w14:textId="106AC55E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1</w:t>
            </w:r>
          </w:p>
        </w:tc>
        <w:tc>
          <w:tcPr>
            <w:tcW w:w="1418" w:type="dxa"/>
          </w:tcPr>
          <w:p w14:paraId="429BCB42" w14:textId="119983E0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6.2026</w:t>
            </w:r>
          </w:p>
        </w:tc>
        <w:tc>
          <w:tcPr>
            <w:tcW w:w="708" w:type="dxa"/>
          </w:tcPr>
          <w:p w14:paraId="6DD183EE" w14:textId="3B8CE04D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3</w:t>
            </w:r>
          </w:p>
        </w:tc>
        <w:tc>
          <w:tcPr>
            <w:tcW w:w="709" w:type="dxa"/>
          </w:tcPr>
          <w:p w14:paraId="19BF4350" w14:textId="747C56D1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1</w:t>
            </w:r>
          </w:p>
        </w:tc>
        <w:tc>
          <w:tcPr>
            <w:tcW w:w="3544" w:type="dxa"/>
          </w:tcPr>
          <w:p w14:paraId="598625A8" w14:textId="329B2EB3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Anabella-Maria Beju- Aleman</w:t>
            </w:r>
          </w:p>
        </w:tc>
        <w:tc>
          <w:tcPr>
            <w:tcW w:w="992" w:type="dxa"/>
          </w:tcPr>
          <w:p w14:paraId="0A5F96D2" w14:textId="73B3F8CE" w:rsidR="00613FE7" w:rsidRPr="003670F3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I CRP</w:t>
            </w:r>
          </w:p>
        </w:tc>
      </w:tr>
      <w:tr w:rsidR="00613FE7" w:rsidRPr="00043D59" w14:paraId="3A4B9D69" w14:textId="77777777" w:rsidTr="002D47C5">
        <w:trPr>
          <w:jc w:val="center"/>
        </w:trPr>
        <w:tc>
          <w:tcPr>
            <w:tcW w:w="463" w:type="dxa"/>
          </w:tcPr>
          <w:p w14:paraId="53D90B3A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48909992" w14:textId="01E2989E" w:rsidR="00613FE7" w:rsidRDefault="00613FE7" w:rsidP="00613FE7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Relații Publice pentru organizații culturale și ONG-uri (E) (opț.)</w:t>
            </w:r>
          </w:p>
        </w:tc>
        <w:tc>
          <w:tcPr>
            <w:tcW w:w="1418" w:type="dxa"/>
          </w:tcPr>
          <w:p w14:paraId="6E604649" w14:textId="10571ACF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5.2026</w:t>
            </w:r>
          </w:p>
        </w:tc>
        <w:tc>
          <w:tcPr>
            <w:tcW w:w="708" w:type="dxa"/>
          </w:tcPr>
          <w:p w14:paraId="7E754CF6" w14:textId="0271E38E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709" w:type="dxa"/>
          </w:tcPr>
          <w:p w14:paraId="75166FAD" w14:textId="5E442624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</w:t>
            </w:r>
          </w:p>
        </w:tc>
        <w:tc>
          <w:tcPr>
            <w:tcW w:w="1418" w:type="dxa"/>
          </w:tcPr>
          <w:p w14:paraId="78C738DB" w14:textId="39245D02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6.06.2026</w:t>
            </w:r>
          </w:p>
        </w:tc>
        <w:tc>
          <w:tcPr>
            <w:tcW w:w="708" w:type="dxa"/>
          </w:tcPr>
          <w:p w14:paraId="0DDD10E3" w14:textId="798A38F3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709" w:type="dxa"/>
          </w:tcPr>
          <w:p w14:paraId="74DD9A85" w14:textId="1428295D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1</w:t>
            </w:r>
          </w:p>
        </w:tc>
        <w:tc>
          <w:tcPr>
            <w:tcW w:w="3544" w:type="dxa"/>
          </w:tcPr>
          <w:p w14:paraId="747DDA26" w14:textId="6D05A636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Raluca Soare</w:t>
            </w:r>
          </w:p>
        </w:tc>
        <w:tc>
          <w:tcPr>
            <w:tcW w:w="992" w:type="dxa"/>
          </w:tcPr>
          <w:p w14:paraId="1B26CB22" w14:textId="5A5CFEC1" w:rsidR="00613FE7" w:rsidRPr="003670F3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I CRP</w:t>
            </w:r>
          </w:p>
        </w:tc>
      </w:tr>
      <w:tr w:rsidR="00613FE7" w:rsidRPr="00043D59" w14:paraId="6F4F6988" w14:textId="77777777" w:rsidTr="002D47C5">
        <w:trPr>
          <w:jc w:val="center"/>
        </w:trPr>
        <w:tc>
          <w:tcPr>
            <w:tcW w:w="463" w:type="dxa"/>
          </w:tcPr>
          <w:p w14:paraId="1AF686FF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7EA5A1B3" w14:textId="5490821D" w:rsidR="00613FE7" w:rsidRDefault="00613FE7" w:rsidP="00613FE7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Tehnci de negociere (E) (opț.)</w:t>
            </w:r>
          </w:p>
        </w:tc>
        <w:tc>
          <w:tcPr>
            <w:tcW w:w="1418" w:type="dxa"/>
          </w:tcPr>
          <w:p w14:paraId="333951A8" w14:textId="2449A704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5.2026</w:t>
            </w:r>
          </w:p>
        </w:tc>
        <w:tc>
          <w:tcPr>
            <w:tcW w:w="708" w:type="dxa"/>
          </w:tcPr>
          <w:p w14:paraId="38FE56CD" w14:textId="63E5B398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1054B5DD" w14:textId="56524BFC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418" w:type="dxa"/>
          </w:tcPr>
          <w:p w14:paraId="1CD1AC64" w14:textId="080235C9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7.06.2026</w:t>
            </w:r>
          </w:p>
        </w:tc>
        <w:tc>
          <w:tcPr>
            <w:tcW w:w="708" w:type="dxa"/>
          </w:tcPr>
          <w:p w14:paraId="32CF2849" w14:textId="4B40BA9A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50493596" w14:textId="7092DED0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2</w:t>
            </w:r>
          </w:p>
        </w:tc>
        <w:tc>
          <w:tcPr>
            <w:tcW w:w="3544" w:type="dxa"/>
          </w:tcPr>
          <w:p w14:paraId="239996C2" w14:textId="46DC682E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Ioana – Adela Curta</w:t>
            </w:r>
          </w:p>
        </w:tc>
        <w:tc>
          <w:tcPr>
            <w:tcW w:w="992" w:type="dxa"/>
          </w:tcPr>
          <w:p w14:paraId="56394D18" w14:textId="3CA61F22" w:rsidR="00613FE7" w:rsidRPr="003670F3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I CRP</w:t>
            </w:r>
          </w:p>
        </w:tc>
      </w:tr>
      <w:tr w:rsidR="00613FE7" w:rsidRPr="00043D59" w14:paraId="5422E316" w14:textId="77777777" w:rsidTr="002D47C5">
        <w:trPr>
          <w:jc w:val="center"/>
        </w:trPr>
        <w:tc>
          <w:tcPr>
            <w:tcW w:w="463" w:type="dxa"/>
          </w:tcPr>
          <w:p w14:paraId="2DB05946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615D9989" w14:textId="01554E56" w:rsidR="00613FE7" w:rsidRDefault="00613FE7" w:rsidP="00613FE7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E73B7">
              <w:rPr>
                <w:rFonts w:ascii="Times New Roman" w:hAnsi="Times New Roman"/>
                <w:sz w:val="20"/>
                <w:szCs w:val="20"/>
                <w:lang w:val="ro-RO"/>
              </w:rPr>
              <w:t>Tehnici de promovare în social media (E)</w:t>
            </w:r>
          </w:p>
        </w:tc>
        <w:tc>
          <w:tcPr>
            <w:tcW w:w="1418" w:type="dxa"/>
          </w:tcPr>
          <w:p w14:paraId="5ED80511" w14:textId="11C4424B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6</w:t>
            </w:r>
          </w:p>
        </w:tc>
        <w:tc>
          <w:tcPr>
            <w:tcW w:w="708" w:type="dxa"/>
          </w:tcPr>
          <w:p w14:paraId="20475763" w14:textId="749FE978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20</w:t>
            </w:r>
          </w:p>
        </w:tc>
        <w:tc>
          <w:tcPr>
            <w:tcW w:w="709" w:type="dxa"/>
          </w:tcPr>
          <w:p w14:paraId="6BF02E41" w14:textId="05CBA93D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1</w:t>
            </w:r>
          </w:p>
        </w:tc>
        <w:tc>
          <w:tcPr>
            <w:tcW w:w="1418" w:type="dxa"/>
          </w:tcPr>
          <w:p w14:paraId="782B63C7" w14:textId="5EF038E9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6.2026</w:t>
            </w:r>
          </w:p>
        </w:tc>
        <w:tc>
          <w:tcPr>
            <w:tcW w:w="708" w:type="dxa"/>
          </w:tcPr>
          <w:p w14:paraId="339FC659" w14:textId="30452C48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709" w:type="dxa"/>
          </w:tcPr>
          <w:p w14:paraId="13892451" w14:textId="3CD02FF7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1</w:t>
            </w:r>
          </w:p>
        </w:tc>
        <w:tc>
          <w:tcPr>
            <w:tcW w:w="3544" w:type="dxa"/>
          </w:tcPr>
          <w:p w14:paraId="0F43050E" w14:textId="40AAEE11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Porancea- Răulea Andreea</w:t>
            </w:r>
          </w:p>
        </w:tc>
        <w:tc>
          <w:tcPr>
            <w:tcW w:w="992" w:type="dxa"/>
          </w:tcPr>
          <w:p w14:paraId="1925A475" w14:textId="787BDE30" w:rsidR="00613FE7" w:rsidRPr="003670F3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 PB</w:t>
            </w:r>
          </w:p>
        </w:tc>
      </w:tr>
      <w:tr w:rsidR="00613FE7" w:rsidRPr="00043D59" w14:paraId="73BBB281" w14:textId="77777777" w:rsidTr="002D47C5">
        <w:trPr>
          <w:jc w:val="center"/>
        </w:trPr>
        <w:tc>
          <w:tcPr>
            <w:tcW w:w="463" w:type="dxa"/>
          </w:tcPr>
          <w:p w14:paraId="62875411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7CB10609" w14:textId="02BBFAA6" w:rsidR="00613FE7" w:rsidRPr="00BE73B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E73B7">
              <w:rPr>
                <w:rFonts w:ascii="Times New Roman" w:hAnsi="Times New Roman"/>
                <w:sz w:val="20"/>
                <w:szCs w:val="20"/>
                <w:lang w:val="ro-RO"/>
              </w:rPr>
              <w:t>Analiza discursului publicitar (E)</w:t>
            </w:r>
          </w:p>
        </w:tc>
        <w:tc>
          <w:tcPr>
            <w:tcW w:w="1418" w:type="dxa"/>
          </w:tcPr>
          <w:p w14:paraId="2E417CC2" w14:textId="50AC9593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5.2026</w:t>
            </w:r>
          </w:p>
        </w:tc>
        <w:tc>
          <w:tcPr>
            <w:tcW w:w="708" w:type="dxa"/>
          </w:tcPr>
          <w:p w14:paraId="215BF120" w14:textId="3CB2B759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20</w:t>
            </w:r>
          </w:p>
        </w:tc>
        <w:tc>
          <w:tcPr>
            <w:tcW w:w="709" w:type="dxa"/>
          </w:tcPr>
          <w:p w14:paraId="5F3E1983" w14:textId="760FEC17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418" w:type="dxa"/>
          </w:tcPr>
          <w:p w14:paraId="6C659BF7" w14:textId="23547194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6.2026</w:t>
            </w:r>
          </w:p>
        </w:tc>
        <w:tc>
          <w:tcPr>
            <w:tcW w:w="708" w:type="dxa"/>
          </w:tcPr>
          <w:p w14:paraId="111D49B8" w14:textId="0B038E1E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709" w:type="dxa"/>
          </w:tcPr>
          <w:p w14:paraId="2BA1DC68" w14:textId="3B3D92F2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D1</w:t>
            </w:r>
          </w:p>
        </w:tc>
        <w:tc>
          <w:tcPr>
            <w:tcW w:w="3544" w:type="dxa"/>
          </w:tcPr>
          <w:p w14:paraId="7B913CF9" w14:textId="008B687B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Răzvan – Costin Enache</w:t>
            </w:r>
          </w:p>
        </w:tc>
        <w:tc>
          <w:tcPr>
            <w:tcW w:w="992" w:type="dxa"/>
          </w:tcPr>
          <w:p w14:paraId="0DDD0955" w14:textId="7F33F6AC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 PB</w:t>
            </w:r>
          </w:p>
        </w:tc>
      </w:tr>
      <w:tr w:rsidR="00613FE7" w:rsidRPr="00043D59" w14:paraId="30CCAFAB" w14:textId="77777777" w:rsidTr="002D47C5">
        <w:trPr>
          <w:jc w:val="center"/>
        </w:trPr>
        <w:tc>
          <w:tcPr>
            <w:tcW w:w="463" w:type="dxa"/>
          </w:tcPr>
          <w:p w14:paraId="6FABDB0E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2EFF9196" w14:textId="377BF67C" w:rsidR="00613FE7" w:rsidRPr="00BE73B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E73B7">
              <w:rPr>
                <w:rFonts w:ascii="Times New Roman" w:hAnsi="Times New Roman"/>
                <w:sz w:val="20"/>
                <w:szCs w:val="20"/>
                <w:lang w:val="ro-RO"/>
              </w:rPr>
              <w:t>Practica elaborării lucrării de disertație (C)</w:t>
            </w:r>
          </w:p>
        </w:tc>
        <w:tc>
          <w:tcPr>
            <w:tcW w:w="1418" w:type="dxa"/>
          </w:tcPr>
          <w:p w14:paraId="1D80F7BE" w14:textId="03AE8FF1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5.2026</w:t>
            </w:r>
          </w:p>
        </w:tc>
        <w:tc>
          <w:tcPr>
            <w:tcW w:w="708" w:type="dxa"/>
          </w:tcPr>
          <w:p w14:paraId="77ACFC1A" w14:textId="58795A51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709" w:type="dxa"/>
          </w:tcPr>
          <w:p w14:paraId="4250679B" w14:textId="5E920871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2</w:t>
            </w:r>
          </w:p>
        </w:tc>
        <w:tc>
          <w:tcPr>
            <w:tcW w:w="1418" w:type="dxa"/>
          </w:tcPr>
          <w:p w14:paraId="21A39062" w14:textId="000C6F26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7.06.2026</w:t>
            </w:r>
          </w:p>
        </w:tc>
        <w:tc>
          <w:tcPr>
            <w:tcW w:w="708" w:type="dxa"/>
          </w:tcPr>
          <w:p w14:paraId="1AE6C8BC" w14:textId="359FA6A4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7</w:t>
            </w:r>
          </w:p>
        </w:tc>
        <w:tc>
          <w:tcPr>
            <w:tcW w:w="709" w:type="dxa"/>
          </w:tcPr>
          <w:p w14:paraId="22AF9290" w14:textId="5449F1E4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2</w:t>
            </w:r>
          </w:p>
        </w:tc>
        <w:tc>
          <w:tcPr>
            <w:tcW w:w="3544" w:type="dxa"/>
          </w:tcPr>
          <w:p w14:paraId="449675FB" w14:textId="29ABB1D7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nf. univ. dr. Gabriel Hasmațuchi</w:t>
            </w:r>
          </w:p>
        </w:tc>
        <w:tc>
          <w:tcPr>
            <w:tcW w:w="992" w:type="dxa"/>
          </w:tcPr>
          <w:p w14:paraId="5B38E597" w14:textId="3AD240D3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 PB</w:t>
            </w:r>
          </w:p>
        </w:tc>
      </w:tr>
      <w:tr w:rsidR="00613FE7" w:rsidRPr="00043D59" w14:paraId="106FAFE8" w14:textId="77777777" w:rsidTr="002D47C5">
        <w:trPr>
          <w:jc w:val="center"/>
        </w:trPr>
        <w:tc>
          <w:tcPr>
            <w:tcW w:w="463" w:type="dxa"/>
          </w:tcPr>
          <w:p w14:paraId="019E7A8D" w14:textId="77777777" w:rsidR="00613FE7" w:rsidRPr="00043D59" w:rsidRDefault="00613FE7" w:rsidP="00613FE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643" w:type="dxa"/>
          </w:tcPr>
          <w:p w14:paraId="37D024E7" w14:textId="27BC122D" w:rsidR="00613FE7" w:rsidRPr="00BE73B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E73B7">
              <w:rPr>
                <w:rFonts w:ascii="Times New Roman" w:hAnsi="Times New Roman"/>
                <w:sz w:val="20"/>
                <w:szCs w:val="20"/>
                <w:lang w:val="ro-RO"/>
              </w:rPr>
              <w:t>Identitate vizuală – atelier de creație (C) (opț.)</w:t>
            </w:r>
          </w:p>
        </w:tc>
        <w:tc>
          <w:tcPr>
            <w:tcW w:w="1418" w:type="dxa"/>
          </w:tcPr>
          <w:p w14:paraId="472475CE" w14:textId="48EAB538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5.2026</w:t>
            </w:r>
          </w:p>
        </w:tc>
        <w:tc>
          <w:tcPr>
            <w:tcW w:w="708" w:type="dxa"/>
          </w:tcPr>
          <w:p w14:paraId="5CC83481" w14:textId="2D24B186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709" w:type="dxa"/>
          </w:tcPr>
          <w:p w14:paraId="07931C72" w14:textId="6C2465D2" w:rsidR="00613FE7" w:rsidRPr="000C69FE" w:rsidRDefault="00E169CA" w:rsidP="00613FE7">
            <w:pPr>
              <w:spacing w:after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</w:t>
            </w:r>
          </w:p>
        </w:tc>
        <w:tc>
          <w:tcPr>
            <w:tcW w:w="1418" w:type="dxa"/>
          </w:tcPr>
          <w:p w14:paraId="31B70440" w14:textId="796E9053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7.06.2026</w:t>
            </w:r>
          </w:p>
        </w:tc>
        <w:tc>
          <w:tcPr>
            <w:tcW w:w="708" w:type="dxa"/>
          </w:tcPr>
          <w:p w14:paraId="552AE5FD" w14:textId="23E04052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709" w:type="dxa"/>
          </w:tcPr>
          <w:p w14:paraId="69C5F379" w14:textId="249AB967" w:rsidR="00613FE7" w:rsidRPr="000C69FE" w:rsidRDefault="00E169CA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2</w:t>
            </w:r>
          </w:p>
        </w:tc>
        <w:tc>
          <w:tcPr>
            <w:tcW w:w="3544" w:type="dxa"/>
          </w:tcPr>
          <w:p w14:paraId="6A1A5D9E" w14:textId="75121958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ect. univ. dr. Ioana – Adela Curta</w:t>
            </w:r>
          </w:p>
        </w:tc>
        <w:tc>
          <w:tcPr>
            <w:tcW w:w="992" w:type="dxa"/>
          </w:tcPr>
          <w:p w14:paraId="10866F7C" w14:textId="52632C5E" w:rsidR="00613FE7" w:rsidRDefault="00613FE7" w:rsidP="00613FE7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I PB</w:t>
            </w:r>
          </w:p>
        </w:tc>
      </w:tr>
    </w:tbl>
    <w:p w14:paraId="47B3821A" w14:textId="4275AD2E" w:rsidR="00FA4BFD" w:rsidRDefault="00FA4BFD" w:rsidP="001D6200">
      <w:pPr>
        <w:pStyle w:val="Heading1"/>
        <w:rPr>
          <w:rFonts w:ascii="Times New Roman" w:hAnsi="Times New Roman"/>
          <w:color w:val="000000" w:themeColor="text1"/>
          <w:sz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3718A47B" w14:textId="6C0A9B5D" w:rsidR="00FA4BFD" w:rsidRPr="00613FE7" w:rsidRDefault="00FA4BFD" w:rsidP="00613FE7">
      <w:pPr>
        <w:spacing w:after="0" w:line="240" w:lineRule="auto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A4BFD" w:rsidRPr="00613FE7" w:rsidSect="001B7F8C">
      <w:headerReference w:type="default" r:id="rId8"/>
      <w:footerReference w:type="default" r:id="rId9"/>
      <w:pgSz w:w="16839" w:h="11907" w:orient="landscape" w:code="9"/>
      <w:pgMar w:top="720" w:right="244" w:bottom="720" w:left="720" w:header="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3D4B" w14:textId="77777777" w:rsidR="00573C15" w:rsidRDefault="00573C15" w:rsidP="0044289F">
      <w:pPr>
        <w:spacing w:after="0" w:line="240" w:lineRule="auto"/>
      </w:pPr>
      <w:r>
        <w:separator/>
      </w:r>
    </w:p>
  </w:endnote>
  <w:endnote w:type="continuationSeparator" w:id="0">
    <w:p w14:paraId="55FA2DE7" w14:textId="77777777" w:rsidR="00573C15" w:rsidRDefault="00573C1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8A3" w14:textId="02BEBE48" w:rsidR="001B7F8C" w:rsidRDefault="001B7F8C" w:rsidP="0097130E">
    <w:pPr>
      <w:spacing w:after="0" w:line="240" w:lineRule="auto"/>
      <w:jc w:val="both"/>
      <w:rPr>
        <w:rFonts w:ascii="Helvetica" w:hAnsi="Helvetica" w:cs="Helvetica"/>
        <w:noProof/>
        <w:color w:val="0B2F63"/>
      </w:rPr>
    </w:pPr>
    <w:r w:rsidRPr="001B7F8C">
      <w:rPr>
        <w:rFonts w:ascii="Helvetica" w:hAnsi="Helvetica" w:cs="Helvetica"/>
        <w:b/>
        <w:noProof/>
        <w:color w:val="0B2F63"/>
      </w:rPr>
      <w:object w:dxaOrig="9964" w:dyaOrig="47" w14:anchorId="5181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98.75pt;height:7.5pt">
          <v:imagedata r:id="rId1" o:title=""/>
        </v:shape>
        <o:OLEObject Type="Embed" ProgID="CorelDraw.Graphic.15" ShapeID="_x0000_i1026" DrawAspect="Content" ObjectID="_1839399021" r:id="rId2"/>
      </w:object>
    </w:r>
  </w:p>
  <w:p w14:paraId="0DF1E050" w14:textId="4831AC29" w:rsidR="00350152" w:rsidRPr="00A15506" w:rsidRDefault="001B7F8C" w:rsidP="0097130E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ABCC19" wp14:editId="33D9BE81">
              <wp:simplePos x="0" y="0"/>
              <wp:positionH relativeFrom="column">
                <wp:posOffset>6066155</wp:posOffset>
              </wp:positionH>
              <wp:positionV relativeFrom="paragraph">
                <wp:posOffset>48895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279BE" w14:textId="754BDDCB" w:rsidR="00350152" w:rsidRPr="00A15506" w:rsidRDefault="00350152" w:rsidP="008F55B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</w:t>
                          </w:r>
                          <w:r w:rsidR="00253B7E">
                            <w:rPr>
                              <w:rFonts w:ascii="Helvetica" w:hAnsi="Helvetica" w:cs="Helvetica"/>
                              <w:color w:val="0B2F63"/>
                            </w:rPr>
                            <w:t>8</w:t>
                          </w:r>
                        </w:p>
                        <w:p w14:paraId="72252671" w14:textId="0AA14ECB" w:rsidR="00350152" w:rsidRPr="00A15506" w:rsidRDefault="00350152" w:rsidP="008F55B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>Fax: +40 269 2</w:t>
                          </w:r>
                          <w:r w:rsidR="00253B7E">
                            <w:rPr>
                              <w:rFonts w:ascii="Helvetica" w:hAnsi="Helvetica" w:cs="Helvetica"/>
                              <w:color w:val="0B2F63"/>
                            </w:rPr>
                            <w:t>3</w:t>
                          </w: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>.</w:t>
                          </w:r>
                          <w:r w:rsidR="00253B7E">
                            <w:rPr>
                              <w:rFonts w:ascii="Helvetica" w:hAnsi="Helvetica" w:cs="Helvetica"/>
                              <w:color w:val="0B2F63"/>
                            </w:rPr>
                            <w:t>29</w:t>
                          </w: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>.</w:t>
                          </w:r>
                          <w:r w:rsidR="00253B7E">
                            <w:rPr>
                              <w:rFonts w:ascii="Helvetica" w:hAnsi="Helvetica" w:cs="Helvetica"/>
                              <w:color w:val="0B2F63"/>
                            </w:rPr>
                            <w:t>66</w:t>
                          </w:r>
                        </w:p>
                        <w:p w14:paraId="1640B4A4" w14:textId="25750E8F" w:rsidR="00350152" w:rsidRPr="00A15506" w:rsidRDefault="00350152" w:rsidP="008F55B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E-mail: </w:t>
                          </w:r>
                          <w:r w:rsidR="00253B7E">
                            <w:rPr>
                              <w:rFonts w:ascii="Helvetica" w:hAnsi="Helvetica" w:cs="Helvetica"/>
                              <w:color w:val="0B2F63"/>
                            </w:rPr>
                            <w:t>socio-umane</w:t>
                          </w:r>
                          <w:r w:rsidRPr="00A15506">
                            <w:rPr>
                              <w:rFonts w:ascii="Helvetica" w:hAnsi="Helvetica" w:cs="Helvetica"/>
                              <w:color w:val="0B2F63"/>
                            </w:rPr>
                            <w:t>@ulbsibiu.ro</w:t>
                          </w:r>
                        </w:p>
                        <w:p w14:paraId="4B5EA728" w14:textId="77777777" w:rsidR="00350152" w:rsidRDefault="00350152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BCC1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77.65pt;margin-top:3.85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w5hgIAABc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" stroked="f">
              <v:textbox>
                <w:txbxContent>
                  <w:p w14:paraId="16A279BE" w14:textId="754BDDCB" w:rsidR="00350152" w:rsidRPr="00A15506" w:rsidRDefault="00350152" w:rsidP="008F55B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>Tel.: +40 269 21.60.6</w:t>
                    </w:r>
                    <w:r w:rsidR="00253B7E">
                      <w:rPr>
                        <w:rFonts w:ascii="Helvetica" w:hAnsi="Helvetica" w:cs="Helvetica"/>
                        <w:color w:val="0B2F63"/>
                      </w:rPr>
                      <w:t>8</w:t>
                    </w:r>
                  </w:p>
                  <w:p w14:paraId="72252671" w14:textId="0AA14ECB" w:rsidR="00350152" w:rsidRPr="00A15506" w:rsidRDefault="00350152" w:rsidP="008F55B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>Fax: +40 269 2</w:t>
                    </w:r>
                    <w:r w:rsidR="00253B7E">
                      <w:rPr>
                        <w:rFonts w:ascii="Helvetica" w:hAnsi="Helvetica" w:cs="Helvetica"/>
                        <w:color w:val="0B2F63"/>
                      </w:rPr>
                      <w:t>3</w:t>
                    </w: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>.</w:t>
                    </w:r>
                    <w:r w:rsidR="00253B7E">
                      <w:rPr>
                        <w:rFonts w:ascii="Helvetica" w:hAnsi="Helvetica" w:cs="Helvetica"/>
                        <w:color w:val="0B2F63"/>
                      </w:rPr>
                      <w:t>29</w:t>
                    </w: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>.</w:t>
                    </w:r>
                    <w:r w:rsidR="00253B7E">
                      <w:rPr>
                        <w:rFonts w:ascii="Helvetica" w:hAnsi="Helvetica" w:cs="Helvetica"/>
                        <w:color w:val="0B2F63"/>
                      </w:rPr>
                      <w:t>66</w:t>
                    </w:r>
                  </w:p>
                  <w:p w14:paraId="1640B4A4" w14:textId="25750E8F" w:rsidR="00350152" w:rsidRPr="00A15506" w:rsidRDefault="00350152" w:rsidP="008F55B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 xml:space="preserve">E-mail: </w:t>
                    </w:r>
                    <w:r w:rsidR="00253B7E">
                      <w:rPr>
                        <w:rFonts w:ascii="Helvetica" w:hAnsi="Helvetica" w:cs="Helvetica"/>
                        <w:color w:val="0B2F63"/>
                      </w:rPr>
                      <w:t>socio-umane</w:t>
                    </w:r>
                    <w:r w:rsidRPr="00A15506">
                      <w:rPr>
                        <w:rFonts w:ascii="Helvetica" w:hAnsi="Helvetica" w:cs="Helvetica"/>
                        <w:color w:val="0B2F63"/>
                      </w:rPr>
                      <w:t>@ulbsibiu.ro</w:t>
                    </w:r>
                  </w:p>
                  <w:p w14:paraId="4B5EA728" w14:textId="77777777" w:rsidR="00350152" w:rsidRDefault="00350152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0152"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8CA69" wp14:editId="36D9EB9F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AE8D" w14:textId="77777777" w:rsidR="00350152" w:rsidRPr="001F308F" w:rsidRDefault="00350152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DB33855" w14:textId="77777777" w:rsidR="00350152" w:rsidRPr="00F57737" w:rsidRDefault="00350152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F84D7F1" w14:textId="77777777" w:rsidR="00350152" w:rsidRPr="001F308F" w:rsidRDefault="00350152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8CA69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EJ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" filled="f" stroked="f">
              <v:textbox>
                <w:txbxContent>
                  <w:p w14:paraId="6696AE8D" w14:textId="77777777" w:rsidR="00350152" w:rsidRPr="001F308F" w:rsidRDefault="00350152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DB33855" w14:textId="77777777" w:rsidR="00350152" w:rsidRPr="00F57737" w:rsidRDefault="00350152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F84D7F1" w14:textId="77777777" w:rsidR="00350152" w:rsidRPr="001F308F" w:rsidRDefault="00350152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50152" w:rsidRPr="00A15506">
      <w:rPr>
        <w:rFonts w:ascii="Helvetica" w:hAnsi="Helvetica" w:cs="Helvetica"/>
        <w:noProof/>
        <w:color w:val="0B2F63"/>
      </w:rPr>
      <w:t xml:space="preserve">Bd. Victoriei Nr. </w:t>
    </w:r>
    <w:r w:rsidR="00253B7E">
      <w:rPr>
        <w:rFonts w:ascii="Helvetica" w:hAnsi="Helvetica" w:cs="Helvetica"/>
        <w:noProof/>
        <w:color w:val="0B2F63"/>
      </w:rPr>
      <w:t>5-7</w:t>
    </w:r>
    <w:r w:rsidR="00350152" w:rsidRPr="00A15506">
      <w:rPr>
        <w:rFonts w:ascii="Helvetica" w:hAnsi="Helvetica" w:cs="Helvetica"/>
        <w:color w:val="0B2F63"/>
      </w:rPr>
      <w:t xml:space="preserve"> </w:t>
    </w:r>
  </w:p>
  <w:p w14:paraId="1337248C" w14:textId="5444B5B2" w:rsidR="00350152" w:rsidRPr="00A15506" w:rsidRDefault="00350152" w:rsidP="0097130E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A15506">
      <w:rPr>
        <w:rFonts w:ascii="Helvetica" w:hAnsi="Helvetica" w:cs="Helvetica"/>
        <w:noProof/>
        <w:color w:val="0B2F63"/>
      </w:rPr>
      <w:t>550024, Sibiu, România</w:t>
    </w:r>
  </w:p>
  <w:p w14:paraId="4581CD46" w14:textId="5AFA6E66" w:rsidR="00350152" w:rsidRPr="00A15506" w:rsidRDefault="00350152" w:rsidP="008F55BE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A15506">
      <w:rPr>
        <w:rFonts w:ascii="Helvetica" w:hAnsi="Helvetica" w:cs="Helvetica"/>
        <w:b/>
        <w:noProof/>
        <w:color w:val="0B2F63"/>
      </w:rPr>
      <w:t>www.ulbsibiu.ro</w:t>
    </w:r>
  </w:p>
  <w:p w14:paraId="1FACDC09" w14:textId="77777777" w:rsidR="00350152" w:rsidRPr="001F308F" w:rsidRDefault="00350152" w:rsidP="0097130E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8B48" w14:textId="77777777" w:rsidR="00573C15" w:rsidRDefault="00573C15" w:rsidP="0044289F">
      <w:pPr>
        <w:spacing w:after="0" w:line="240" w:lineRule="auto"/>
      </w:pPr>
      <w:r>
        <w:separator/>
      </w:r>
    </w:p>
  </w:footnote>
  <w:footnote w:type="continuationSeparator" w:id="0">
    <w:p w14:paraId="45678FE3" w14:textId="77777777" w:rsidR="00573C15" w:rsidRDefault="00573C1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BB18" w14:textId="77777777" w:rsidR="00350152" w:rsidRDefault="00350152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44603593" w14:textId="3EA96AE0" w:rsidR="00350152" w:rsidRDefault="0011561B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E87933" wp14:editId="2EC85E9F">
              <wp:simplePos x="0" y="0"/>
              <wp:positionH relativeFrom="column">
                <wp:posOffset>5562600</wp:posOffset>
              </wp:positionH>
              <wp:positionV relativeFrom="paragraph">
                <wp:posOffset>126365</wp:posOffset>
              </wp:positionV>
              <wp:extent cx="4281170" cy="65659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17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1058E" w14:textId="210852E5" w:rsidR="00350152" w:rsidRPr="00BE73B7" w:rsidRDefault="00350152" w:rsidP="008F55B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BE73B7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Ministerul Educaţiei</w:t>
                          </w:r>
                          <w:r w:rsidR="00F5543E" w:rsidRPr="00BE73B7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 xml:space="preserve"> </w:t>
                          </w:r>
                          <w:r w:rsidR="00F5543E" w:rsidRPr="00BE73B7">
                            <w:rPr>
                              <w:rFonts w:cs="Calibri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ș</w:t>
                          </w:r>
                          <w:r w:rsidR="00F5543E" w:rsidRPr="00BE73B7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i Cercet</w:t>
                          </w:r>
                          <w:r w:rsidR="00F5543E" w:rsidRPr="00BE73B7">
                            <w:rPr>
                              <w:rFonts w:cs="Calibri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ă</w:t>
                          </w:r>
                          <w:r w:rsidR="00F5543E" w:rsidRPr="00BE73B7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rii</w:t>
                          </w:r>
                          <w:r w:rsidRPr="00BE73B7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 xml:space="preserve"> </w:t>
                          </w:r>
                        </w:p>
                        <w:p w14:paraId="30AF0DC6" w14:textId="77777777" w:rsidR="00350152" w:rsidRPr="00BE73B7" w:rsidRDefault="00350152" w:rsidP="008F55BE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BE73B7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 xml:space="preserve"> Universitatea “Lucian Blaga” din Sibiu</w:t>
                          </w:r>
                        </w:p>
                        <w:p w14:paraId="46B04211" w14:textId="1493D8A4" w:rsidR="00350152" w:rsidRPr="008F55BE" w:rsidRDefault="005A4B22">
                          <w:r w:rsidRPr="00BE73B7">
                            <w:rPr>
                              <w:lang w:val="ro-RO"/>
                            </w:rPr>
                            <w:tab/>
                          </w:r>
                          <w:r w:rsidRPr="00BE73B7">
                            <w:rPr>
                              <w:lang w:val="ro-RO"/>
                            </w:rPr>
                            <w:tab/>
                          </w:r>
                          <w:r w:rsidRPr="00BE73B7">
                            <w:rPr>
                              <w:lang w:val="ro-RO"/>
                            </w:rPr>
                            <w:tab/>
                            <w:t xml:space="preserve">      </w:t>
                          </w:r>
                          <w:r w:rsidR="00253B7E" w:rsidRPr="00BE73B7">
                            <w:rPr>
                              <w:lang w:val="ro-RO"/>
                            </w:rPr>
                            <w:t xml:space="preserve">     </w:t>
                          </w:r>
                          <w:r w:rsidRPr="00BE73B7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Facultatea de Științe Socio-Umane</w:t>
                          </w:r>
                          <w:r w:rsidRPr="00A15506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8793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38pt;margin-top:9.95pt;width:337.1pt;height:5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Hk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" filled="f" stroked="f">
              <v:textbox>
                <w:txbxContent>
                  <w:p w14:paraId="6131058E" w14:textId="210852E5" w:rsidR="00350152" w:rsidRPr="00BE73B7" w:rsidRDefault="00350152" w:rsidP="008F55B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BE73B7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Ministerul Educaţiei</w:t>
                    </w:r>
                    <w:r w:rsidR="00F5543E" w:rsidRPr="00BE73B7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 xml:space="preserve"> </w:t>
                    </w:r>
                    <w:r w:rsidR="00F5543E" w:rsidRPr="00BE73B7">
                      <w:rPr>
                        <w:rFonts w:cs="Calibri"/>
                        <w:b/>
                        <w:color w:val="0B2F63"/>
                        <w:sz w:val="24"/>
                        <w:szCs w:val="24"/>
                        <w:lang w:val="ro-RO"/>
                      </w:rPr>
                      <w:t>ș</w:t>
                    </w:r>
                    <w:r w:rsidR="00F5543E" w:rsidRPr="00BE73B7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i Cercet</w:t>
                    </w:r>
                    <w:r w:rsidR="00F5543E" w:rsidRPr="00BE73B7">
                      <w:rPr>
                        <w:rFonts w:cs="Calibri"/>
                        <w:b/>
                        <w:color w:val="0B2F63"/>
                        <w:sz w:val="24"/>
                        <w:szCs w:val="24"/>
                        <w:lang w:val="ro-RO"/>
                      </w:rPr>
                      <w:t>ă</w:t>
                    </w:r>
                    <w:r w:rsidR="00F5543E" w:rsidRPr="00BE73B7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rii</w:t>
                    </w:r>
                    <w:r w:rsidRPr="00BE73B7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 xml:space="preserve"> </w:t>
                    </w:r>
                  </w:p>
                  <w:p w14:paraId="30AF0DC6" w14:textId="77777777" w:rsidR="00350152" w:rsidRPr="00BE73B7" w:rsidRDefault="00350152" w:rsidP="008F55BE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BE73B7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ro-RO"/>
                      </w:rPr>
                      <w:t xml:space="preserve"> Universitatea “Lucian Blaga” din Sibiu</w:t>
                    </w:r>
                  </w:p>
                  <w:p w14:paraId="46B04211" w14:textId="1493D8A4" w:rsidR="00350152" w:rsidRPr="008F55BE" w:rsidRDefault="005A4B22">
                    <w:r w:rsidRPr="00BE73B7">
                      <w:rPr>
                        <w:lang w:val="ro-RO"/>
                      </w:rPr>
                      <w:tab/>
                    </w:r>
                    <w:r w:rsidRPr="00BE73B7">
                      <w:rPr>
                        <w:lang w:val="ro-RO"/>
                      </w:rPr>
                      <w:tab/>
                    </w:r>
                    <w:r w:rsidRPr="00BE73B7">
                      <w:rPr>
                        <w:lang w:val="ro-RO"/>
                      </w:rPr>
                      <w:tab/>
                      <w:t xml:space="preserve">      </w:t>
                    </w:r>
                    <w:r w:rsidR="00253B7E" w:rsidRPr="00BE73B7">
                      <w:rPr>
                        <w:lang w:val="ro-RO"/>
                      </w:rPr>
                      <w:t xml:space="preserve">     </w:t>
                    </w:r>
                    <w:r w:rsidRPr="00BE73B7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ro-RO"/>
                      </w:rPr>
                      <w:t>Facultatea de Științe Socio-Umane</w:t>
                    </w:r>
                    <w:r w:rsidRPr="00A15506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9F42889" w14:textId="1AB8CD51" w:rsidR="00350152" w:rsidRPr="00FA5219" w:rsidRDefault="00350152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7F7F9AFD" wp14:editId="5D69E614">
          <wp:extent cx="2105025" cy="628650"/>
          <wp:effectExtent l="0" t="0" r="9525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3EB54" w14:textId="3C1FBCE2" w:rsidR="00350152" w:rsidRPr="00FA5219" w:rsidRDefault="0011561B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  <w:r w:rsidRPr="0011561B">
      <w:rPr>
        <w:rFonts w:ascii="Helvetica Narrow" w:hAnsi="Helvetica Narrow"/>
        <w:b/>
        <w:color w:val="0B2F63"/>
        <w:sz w:val="26"/>
        <w:szCs w:val="26"/>
      </w:rPr>
      <w:object w:dxaOrig="9964" w:dyaOrig="47" w14:anchorId="22531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0.75pt;height:9pt">
          <v:imagedata r:id="rId2" o:title=""/>
        </v:shape>
        <o:OLEObject Type="Embed" ProgID="CorelDraw.Graphic.15" ShapeID="_x0000_i1025" DrawAspect="Content" ObjectID="_183939902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3EE"/>
    <w:multiLevelType w:val="hybridMultilevel"/>
    <w:tmpl w:val="8B3E4A7E"/>
    <w:lvl w:ilvl="0" w:tplc="F6B65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760"/>
    <w:multiLevelType w:val="hybridMultilevel"/>
    <w:tmpl w:val="C8A023EA"/>
    <w:lvl w:ilvl="0" w:tplc="931414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21911"/>
    <w:multiLevelType w:val="hybridMultilevel"/>
    <w:tmpl w:val="63542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E6597"/>
    <w:multiLevelType w:val="hybridMultilevel"/>
    <w:tmpl w:val="8B3E4A7E"/>
    <w:lvl w:ilvl="0" w:tplc="F6B65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D47D3"/>
    <w:multiLevelType w:val="hybridMultilevel"/>
    <w:tmpl w:val="728CED98"/>
    <w:lvl w:ilvl="0" w:tplc="931414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858CB"/>
    <w:multiLevelType w:val="hybridMultilevel"/>
    <w:tmpl w:val="8B3E4A7E"/>
    <w:lvl w:ilvl="0" w:tplc="F6B65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00C0"/>
    <w:multiLevelType w:val="hybridMultilevel"/>
    <w:tmpl w:val="8B3E4A7E"/>
    <w:lvl w:ilvl="0" w:tplc="F6B65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204D"/>
    <w:multiLevelType w:val="hybridMultilevel"/>
    <w:tmpl w:val="A8AC5170"/>
    <w:lvl w:ilvl="0" w:tplc="931414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E7369"/>
    <w:multiLevelType w:val="hybridMultilevel"/>
    <w:tmpl w:val="63542DFA"/>
    <w:lvl w:ilvl="0" w:tplc="931414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12EA6"/>
    <w:multiLevelType w:val="hybridMultilevel"/>
    <w:tmpl w:val="97AE912E"/>
    <w:lvl w:ilvl="0" w:tplc="931414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E5854"/>
    <w:multiLevelType w:val="hybridMultilevel"/>
    <w:tmpl w:val="63542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26E04"/>
    <w:multiLevelType w:val="hybridMultilevel"/>
    <w:tmpl w:val="C12EA63A"/>
    <w:lvl w:ilvl="0" w:tplc="931414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63979"/>
    <w:multiLevelType w:val="hybridMultilevel"/>
    <w:tmpl w:val="8B3E4A7E"/>
    <w:lvl w:ilvl="0" w:tplc="F6B65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4969"/>
    <w:multiLevelType w:val="hybridMultilevel"/>
    <w:tmpl w:val="63542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A1B3A"/>
    <w:multiLevelType w:val="hybridMultilevel"/>
    <w:tmpl w:val="8B3E4A7E"/>
    <w:lvl w:ilvl="0" w:tplc="F6B65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C7CCF"/>
    <w:multiLevelType w:val="hybridMultilevel"/>
    <w:tmpl w:val="63542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B431E"/>
    <w:multiLevelType w:val="hybridMultilevel"/>
    <w:tmpl w:val="45DA0AEC"/>
    <w:lvl w:ilvl="0" w:tplc="931414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6250D"/>
    <w:multiLevelType w:val="hybridMultilevel"/>
    <w:tmpl w:val="8B3E4A7E"/>
    <w:lvl w:ilvl="0" w:tplc="F6B65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26AE7"/>
    <w:multiLevelType w:val="hybridMultilevel"/>
    <w:tmpl w:val="8B3E4A7E"/>
    <w:lvl w:ilvl="0" w:tplc="F6B65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95728"/>
    <w:multiLevelType w:val="hybridMultilevel"/>
    <w:tmpl w:val="C220C2D4"/>
    <w:lvl w:ilvl="0" w:tplc="931414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7"/>
  </w:num>
  <w:num w:numId="5">
    <w:abstractNumId w:val="5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4"/>
  </w:num>
  <w:num w:numId="11">
    <w:abstractNumId w:val="19"/>
  </w:num>
  <w:num w:numId="12">
    <w:abstractNumId w:val="11"/>
  </w:num>
  <w:num w:numId="13">
    <w:abstractNumId w:val="7"/>
  </w:num>
  <w:num w:numId="14">
    <w:abstractNumId w:val="1"/>
  </w:num>
  <w:num w:numId="15">
    <w:abstractNumId w:val="9"/>
  </w:num>
  <w:num w:numId="16">
    <w:abstractNumId w:val="16"/>
  </w:num>
  <w:num w:numId="17">
    <w:abstractNumId w:val="15"/>
  </w:num>
  <w:num w:numId="18">
    <w:abstractNumId w:val="13"/>
  </w:num>
  <w:num w:numId="19">
    <w:abstractNumId w:val="10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0F37"/>
    <w:rsid w:val="0000175F"/>
    <w:rsid w:val="00003C1B"/>
    <w:rsid w:val="00043D59"/>
    <w:rsid w:val="00050774"/>
    <w:rsid w:val="00052AB2"/>
    <w:rsid w:val="00053FA3"/>
    <w:rsid w:val="00064A89"/>
    <w:rsid w:val="000666F2"/>
    <w:rsid w:val="00080BAF"/>
    <w:rsid w:val="00081A07"/>
    <w:rsid w:val="000826D7"/>
    <w:rsid w:val="00093C41"/>
    <w:rsid w:val="00094DC9"/>
    <w:rsid w:val="00094E16"/>
    <w:rsid w:val="00096E2E"/>
    <w:rsid w:val="000A5308"/>
    <w:rsid w:val="000A5425"/>
    <w:rsid w:val="000B2BF8"/>
    <w:rsid w:val="000B523B"/>
    <w:rsid w:val="000C0452"/>
    <w:rsid w:val="000C69FE"/>
    <w:rsid w:val="000C797B"/>
    <w:rsid w:val="000D3962"/>
    <w:rsid w:val="000D5698"/>
    <w:rsid w:val="000E627A"/>
    <w:rsid w:val="000E67A5"/>
    <w:rsid w:val="000F391B"/>
    <w:rsid w:val="000F3F83"/>
    <w:rsid w:val="00105B39"/>
    <w:rsid w:val="00106D7E"/>
    <w:rsid w:val="00113C18"/>
    <w:rsid w:val="00114111"/>
    <w:rsid w:val="00115254"/>
    <w:rsid w:val="0011561B"/>
    <w:rsid w:val="00115F7C"/>
    <w:rsid w:val="00122DEA"/>
    <w:rsid w:val="00133449"/>
    <w:rsid w:val="001350E0"/>
    <w:rsid w:val="00136F11"/>
    <w:rsid w:val="00167E3B"/>
    <w:rsid w:val="0017738F"/>
    <w:rsid w:val="00177A9C"/>
    <w:rsid w:val="00177E7C"/>
    <w:rsid w:val="001815FE"/>
    <w:rsid w:val="00182033"/>
    <w:rsid w:val="00185BFE"/>
    <w:rsid w:val="001A04F3"/>
    <w:rsid w:val="001A15A7"/>
    <w:rsid w:val="001A7EFE"/>
    <w:rsid w:val="001B036B"/>
    <w:rsid w:val="001B647F"/>
    <w:rsid w:val="001B7F8C"/>
    <w:rsid w:val="001D3428"/>
    <w:rsid w:val="001D6200"/>
    <w:rsid w:val="001D7833"/>
    <w:rsid w:val="001D78F2"/>
    <w:rsid w:val="001E320A"/>
    <w:rsid w:val="001E533D"/>
    <w:rsid w:val="001F1A9B"/>
    <w:rsid w:val="002014B7"/>
    <w:rsid w:val="00211916"/>
    <w:rsid w:val="0021251C"/>
    <w:rsid w:val="00214F8F"/>
    <w:rsid w:val="00232D15"/>
    <w:rsid w:val="002359DB"/>
    <w:rsid w:val="002361F4"/>
    <w:rsid w:val="00240A8E"/>
    <w:rsid w:val="00247E50"/>
    <w:rsid w:val="0025349A"/>
    <w:rsid w:val="00253B7E"/>
    <w:rsid w:val="0025437D"/>
    <w:rsid w:val="00254E66"/>
    <w:rsid w:val="00256844"/>
    <w:rsid w:val="00257575"/>
    <w:rsid w:val="002644C4"/>
    <w:rsid w:val="002739DA"/>
    <w:rsid w:val="00275499"/>
    <w:rsid w:val="00276140"/>
    <w:rsid w:val="0029200B"/>
    <w:rsid w:val="002A7EFA"/>
    <w:rsid w:val="002D47C5"/>
    <w:rsid w:val="002E2400"/>
    <w:rsid w:val="002E5404"/>
    <w:rsid w:val="002F3BD6"/>
    <w:rsid w:val="002F61F5"/>
    <w:rsid w:val="00304A16"/>
    <w:rsid w:val="0030651A"/>
    <w:rsid w:val="003127D5"/>
    <w:rsid w:val="00324D9E"/>
    <w:rsid w:val="00326FD9"/>
    <w:rsid w:val="00327CBD"/>
    <w:rsid w:val="00340528"/>
    <w:rsid w:val="003425B2"/>
    <w:rsid w:val="003474BA"/>
    <w:rsid w:val="00350152"/>
    <w:rsid w:val="00355381"/>
    <w:rsid w:val="00361179"/>
    <w:rsid w:val="00363069"/>
    <w:rsid w:val="003677D1"/>
    <w:rsid w:val="003724F7"/>
    <w:rsid w:val="00381114"/>
    <w:rsid w:val="00393C44"/>
    <w:rsid w:val="003A653B"/>
    <w:rsid w:val="003D3ECC"/>
    <w:rsid w:val="003E3709"/>
    <w:rsid w:val="003E51E0"/>
    <w:rsid w:val="003F2D17"/>
    <w:rsid w:val="003F5C25"/>
    <w:rsid w:val="00400C07"/>
    <w:rsid w:val="00403028"/>
    <w:rsid w:val="0042388E"/>
    <w:rsid w:val="00424D8C"/>
    <w:rsid w:val="0044289F"/>
    <w:rsid w:val="00453776"/>
    <w:rsid w:val="00454BE0"/>
    <w:rsid w:val="00461499"/>
    <w:rsid w:val="00465B30"/>
    <w:rsid w:val="00466CFB"/>
    <w:rsid w:val="0048509B"/>
    <w:rsid w:val="004A15C9"/>
    <w:rsid w:val="004A1A69"/>
    <w:rsid w:val="004A5AF1"/>
    <w:rsid w:val="004B34DA"/>
    <w:rsid w:val="004C1A16"/>
    <w:rsid w:val="004C2A70"/>
    <w:rsid w:val="004D0B56"/>
    <w:rsid w:val="004D39F3"/>
    <w:rsid w:val="004E01E3"/>
    <w:rsid w:val="004E40E9"/>
    <w:rsid w:val="004E4CFE"/>
    <w:rsid w:val="004F05EE"/>
    <w:rsid w:val="004F0907"/>
    <w:rsid w:val="00506EC1"/>
    <w:rsid w:val="005117A6"/>
    <w:rsid w:val="00545BE9"/>
    <w:rsid w:val="0055112D"/>
    <w:rsid w:val="00552ABB"/>
    <w:rsid w:val="00553B72"/>
    <w:rsid w:val="0056273D"/>
    <w:rsid w:val="00567A7E"/>
    <w:rsid w:val="00573C15"/>
    <w:rsid w:val="005768E2"/>
    <w:rsid w:val="00581384"/>
    <w:rsid w:val="0058799C"/>
    <w:rsid w:val="00595B20"/>
    <w:rsid w:val="005969FB"/>
    <w:rsid w:val="005A1F64"/>
    <w:rsid w:val="005A39C8"/>
    <w:rsid w:val="005A4B22"/>
    <w:rsid w:val="005A51E2"/>
    <w:rsid w:val="005B2BF9"/>
    <w:rsid w:val="005B6B7E"/>
    <w:rsid w:val="005C1BD4"/>
    <w:rsid w:val="005C2CE9"/>
    <w:rsid w:val="005D0297"/>
    <w:rsid w:val="005D26D9"/>
    <w:rsid w:val="005E04F2"/>
    <w:rsid w:val="005E74DC"/>
    <w:rsid w:val="00613FE7"/>
    <w:rsid w:val="00632BB5"/>
    <w:rsid w:val="00633EE6"/>
    <w:rsid w:val="00634985"/>
    <w:rsid w:val="00634C16"/>
    <w:rsid w:val="00635472"/>
    <w:rsid w:val="00643A43"/>
    <w:rsid w:val="00645A67"/>
    <w:rsid w:val="00657517"/>
    <w:rsid w:val="00661A65"/>
    <w:rsid w:val="006671E6"/>
    <w:rsid w:val="00670D78"/>
    <w:rsid w:val="00672FAA"/>
    <w:rsid w:val="006761E3"/>
    <w:rsid w:val="00676481"/>
    <w:rsid w:val="006821CB"/>
    <w:rsid w:val="00684C04"/>
    <w:rsid w:val="006970E4"/>
    <w:rsid w:val="006D3311"/>
    <w:rsid w:val="006D4DE3"/>
    <w:rsid w:val="006D61E2"/>
    <w:rsid w:val="006D65FE"/>
    <w:rsid w:val="006E1215"/>
    <w:rsid w:val="006E5529"/>
    <w:rsid w:val="006F2316"/>
    <w:rsid w:val="006F4CFF"/>
    <w:rsid w:val="006F5DE5"/>
    <w:rsid w:val="00706BDB"/>
    <w:rsid w:val="00710EB1"/>
    <w:rsid w:val="00712EB7"/>
    <w:rsid w:val="007160E0"/>
    <w:rsid w:val="007316D1"/>
    <w:rsid w:val="00733241"/>
    <w:rsid w:val="0073349A"/>
    <w:rsid w:val="00741F19"/>
    <w:rsid w:val="00742EF3"/>
    <w:rsid w:val="0074382B"/>
    <w:rsid w:val="00746F27"/>
    <w:rsid w:val="007577FE"/>
    <w:rsid w:val="0076373A"/>
    <w:rsid w:val="00781FEF"/>
    <w:rsid w:val="00794AFF"/>
    <w:rsid w:val="007976DE"/>
    <w:rsid w:val="007A220F"/>
    <w:rsid w:val="007B2B6E"/>
    <w:rsid w:val="007B5101"/>
    <w:rsid w:val="007B594F"/>
    <w:rsid w:val="007B790B"/>
    <w:rsid w:val="007D3A4C"/>
    <w:rsid w:val="007D6192"/>
    <w:rsid w:val="007E16B3"/>
    <w:rsid w:val="007F17C0"/>
    <w:rsid w:val="007F345B"/>
    <w:rsid w:val="00811062"/>
    <w:rsid w:val="00823DB2"/>
    <w:rsid w:val="00824725"/>
    <w:rsid w:val="00837DF7"/>
    <w:rsid w:val="00842776"/>
    <w:rsid w:val="00853CB3"/>
    <w:rsid w:val="00854D08"/>
    <w:rsid w:val="00861935"/>
    <w:rsid w:val="00863BB2"/>
    <w:rsid w:val="00866D3C"/>
    <w:rsid w:val="00884481"/>
    <w:rsid w:val="00891A0A"/>
    <w:rsid w:val="008937CC"/>
    <w:rsid w:val="00895032"/>
    <w:rsid w:val="008A6E02"/>
    <w:rsid w:val="008B2D05"/>
    <w:rsid w:val="008D4546"/>
    <w:rsid w:val="008E16A1"/>
    <w:rsid w:val="008E1A82"/>
    <w:rsid w:val="008E424E"/>
    <w:rsid w:val="008F19DE"/>
    <w:rsid w:val="008F54D4"/>
    <w:rsid w:val="008F55BE"/>
    <w:rsid w:val="00900CED"/>
    <w:rsid w:val="009045E6"/>
    <w:rsid w:val="00911016"/>
    <w:rsid w:val="00912528"/>
    <w:rsid w:val="00926588"/>
    <w:rsid w:val="009367C9"/>
    <w:rsid w:val="00944313"/>
    <w:rsid w:val="00946F31"/>
    <w:rsid w:val="00950E47"/>
    <w:rsid w:val="0097130E"/>
    <w:rsid w:val="00976AAA"/>
    <w:rsid w:val="00993842"/>
    <w:rsid w:val="009942C6"/>
    <w:rsid w:val="00995C7E"/>
    <w:rsid w:val="009A4F10"/>
    <w:rsid w:val="009B0F2C"/>
    <w:rsid w:val="009B6FA7"/>
    <w:rsid w:val="009B7A06"/>
    <w:rsid w:val="009C69B7"/>
    <w:rsid w:val="009D1652"/>
    <w:rsid w:val="009D57F5"/>
    <w:rsid w:val="009E106A"/>
    <w:rsid w:val="009E29C4"/>
    <w:rsid w:val="009E58C1"/>
    <w:rsid w:val="009F3FFF"/>
    <w:rsid w:val="009F63E9"/>
    <w:rsid w:val="00A15506"/>
    <w:rsid w:val="00A264C9"/>
    <w:rsid w:val="00A27494"/>
    <w:rsid w:val="00A34570"/>
    <w:rsid w:val="00A34A48"/>
    <w:rsid w:val="00A54E13"/>
    <w:rsid w:val="00A66ECC"/>
    <w:rsid w:val="00A7291D"/>
    <w:rsid w:val="00A74F33"/>
    <w:rsid w:val="00A76CD5"/>
    <w:rsid w:val="00A857C2"/>
    <w:rsid w:val="00AA42E5"/>
    <w:rsid w:val="00AB6FD1"/>
    <w:rsid w:val="00AC66D8"/>
    <w:rsid w:val="00AD2D02"/>
    <w:rsid w:val="00AE467E"/>
    <w:rsid w:val="00AF32B1"/>
    <w:rsid w:val="00AF767D"/>
    <w:rsid w:val="00B10FF3"/>
    <w:rsid w:val="00B1189C"/>
    <w:rsid w:val="00B25566"/>
    <w:rsid w:val="00B41117"/>
    <w:rsid w:val="00B618B2"/>
    <w:rsid w:val="00B64463"/>
    <w:rsid w:val="00B64BDF"/>
    <w:rsid w:val="00B728E5"/>
    <w:rsid w:val="00B76504"/>
    <w:rsid w:val="00B90A5B"/>
    <w:rsid w:val="00BA343D"/>
    <w:rsid w:val="00BB0A1F"/>
    <w:rsid w:val="00BB5E30"/>
    <w:rsid w:val="00BC4F29"/>
    <w:rsid w:val="00BD5BF9"/>
    <w:rsid w:val="00BE57D6"/>
    <w:rsid w:val="00BE73B7"/>
    <w:rsid w:val="00BF0F71"/>
    <w:rsid w:val="00BF3343"/>
    <w:rsid w:val="00BF5F9E"/>
    <w:rsid w:val="00C07459"/>
    <w:rsid w:val="00C13F10"/>
    <w:rsid w:val="00C14441"/>
    <w:rsid w:val="00C16A63"/>
    <w:rsid w:val="00C27202"/>
    <w:rsid w:val="00C30085"/>
    <w:rsid w:val="00C3020D"/>
    <w:rsid w:val="00C354F2"/>
    <w:rsid w:val="00C41B16"/>
    <w:rsid w:val="00C51CD2"/>
    <w:rsid w:val="00C52F44"/>
    <w:rsid w:val="00C76D02"/>
    <w:rsid w:val="00C76FE8"/>
    <w:rsid w:val="00C80715"/>
    <w:rsid w:val="00C80A84"/>
    <w:rsid w:val="00C85973"/>
    <w:rsid w:val="00C92695"/>
    <w:rsid w:val="00CA15B3"/>
    <w:rsid w:val="00CA2787"/>
    <w:rsid w:val="00CA5CF1"/>
    <w:rsid w:val="00CA7E47"/>
    <w:rsid w:val="00CB79B8"/>
    <w:rsid w:val="00CE417B"/>
    <w:rsid w:val="00CE788D"/>
    <w:rsid w:val="00CF017F"/>
    <w:rsid w:val="00CF2DEE"/>
    <w:rsid w:val="00CF3842"/>
    <w:rsid w:val="00CF46C1"/>
    <w:rsid w:val="00D030D1"/>
    <w:rsid w:val="00D032C2"/>
    <w:rsid w:val="00D43FCB"/>
    <w:rsid w:val="00D469AD"/>
    <w:rsid w:val="00D57107"/>
    <w:rsid w:val="00D653ED"/>
    <w:rsid w:val="00D72000"/>
    <w:rsid w:val="00D903E9"/>
    <w:rsid w:val="00DA6025"/>
    <w:rsid w:val="00DB062B"/>
    <w:rsid w:val="00DB42BB"/>
    <w:rsid w:val="00DB7215"/>
    <w:rsid w:val="00DB7AFB"/>
    <w:rsid w:val="00DC3D8F"/>
    <w:rsid w:val="00DD3A01"/>
    <w:rsid w:val="00DD7629"/>
    <w:rsid w:val="00DE4641"/>
    <w:rsid w:val="00DE618C"/>
    <w:rsid w:val="00DF1B1D"/>
    <w:rsid w:val="00DF2146"/>
    <w:rsid w:val="00E057CE"/>
    <w:rsid w:val="00E109DB"/>
    <w:rsid w:val="00E169CA"/>
    <w:rsid w:val="00E16ED0"/>
    <w:rsid w:val="00E314C5"/>
    <w:rsid w:val="00E33DCD"/>
    <w:rsid w:val="00E50939"/>
    <w:rsid w:val="00E62EBE"/>
    <w:rsid w:val="00E652E2"/>
    <w:rsid w:val="00E748EE"/>
    <w:rsid w:val="00EA1C03"/>
    <w:rsid w:val="00EA35B0"/>
    <w:rsid w:val="00EA7E0F"/>
    <w:rsid w:val="00EB094F"/>
    <w:rsid w:val="00EB2542"/>
    <w:rsid w:val="00EC5693"/>
    <w:rsid w:val="00ED2908"/>
    <w:rsid w:val="00ED32E7"/>
    <w:rsid w:val="00ED405D"/>
    <w:rsid w:val="00ED4726"/>
    <w:rsid w:val="00ED49E3"/>
    <w:rsid w:val="00ED7426"/>
    <w:rsid w:val="00EE038B"/>
    <w:rsid w:val="00EE245B"/>
    <w:rsid w:val="00EE4E21"/>
    <w:rsid w:val="00EF14B2"/>
    <w:rsid w:val="00F02CEF"/>
    <w:rsid w:val="00F1153E"/>
    <w:rsid w:val="00F148BE"/>
    <w:rsid w:val="00F219BC"/>
    <w:rsid w:val="00F370DB"/>
    <w:rsid w:val="00F47845"/>
    <w:rsid w:val="00F52585"/>
    <w:rsid w:val="00F53295"/>
    <w:rsid w:val="00F5543E"/>
    <w:rsid w:val="00F5672C"/>
    <w:rsid w:val="00F57737"/>
    <w:rsid w:val="00F64B94"/>
    <w:rsid w:val="00F670B6"/>
    <w:rsid w:val="00F73F3D"/>
    <w:rsid w:val="00F77DDA"/>
    <w:rsid w:val="00F806DF"/>
    <w:rsid w:val="00F84E69"/>
    <w:rsid w:val="00FA4BFD"/>
    <w:rsid w:val="00FA5219"/>
    <w:rsid w:val="00FA75A8"/>
    <w:rsid w:val="00FB07B5"/>
    <w:rsid w:val="00FB20C6"/>
    <w:rsid w:val="00FB42B3"/>
    <w:rsid w:val="00FD2166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77ABD"/>
  <w15:docId w15:val="{9F8D7277-7647-4A12-90F8-B57BB1E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7A9C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A264C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64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customStyle="1" w:styleId="Default">
    <w:name w:val="Default"/>
    <w:rsid w:val="00A264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A264C9"/>
    <w:pPr>
      <w:ind w:left="708"/>
    </w:pPr>
  </w:style>
  <w:style w:type="character" w:customStyle="1" w:styleId="Heading3Char">
    <w:name w:val="Heading 3 Char"/>
    <w:basedOn w:val="DefaultParagraphFont"/>
    <w:link w:val="Heading3"/>
    <w:rsid w:val="00A264C9"/>
    <w:rPr>
      <w:rFonts w:ascii="Arial" w:hAnsi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A264C9"/>
    <w:rPr>
      <w:rFonts w:ascii="Times New Roman" w:hAnsi="Times New Roman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qFormat/>
    <w:rsid w:val="00A264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Ident11">
    <w:name w:val="Ident11"/>
    <w:basedOn w:val="Normal"/>
    <w:rsid w:val="00A264C9"/>
    <w:pPr>
      <w:spacing w:after="0" w:line="240" w:lineRule="auto"/>
      <w:ind w:left="709" w:hanging="709"/>
      <w:jc w:val="both"/>
    </w:pPr>
    <w:rPr>
      <w:rFonts w:ascii="Arial" w:eastAsia="Times New Roman" w:hAnsi="Arial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177A9C"/>
    <w:rPr>
      <w:rFonts w:ascii="Times New Roman" w:eastAsia="Times New Roman" w:hAnsi="Times New Roman"/>
      <w:b/>
      <w:bCs/>
      <w:sz w:val="28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B7F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D5BD-475E-488E-80E4-39FB2BA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ihaela Kiss</cp:lastModifiedBy>
  <cp:revision>4</cp:revision>
  <cp:lastPrinted>2026-04-20T11:33:00Z</cp:lastPrinted>
  <dcterms:created xsi:type="dcterms:W3CDTF">2026-05-04T08:04:00Z</dcterms:created>
  <dcterms:modified xsi:type="dcterms:W3CDTF">2026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7f97cb60f081dc1f57b2f58cbc9c7037bc5e0c7ef859cae70f1bd1314c7f3</vt:lpwstr>
  </property>
</Properties>
</file>